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0953" w14:textId="77777777" w:rsidR="00BB5789" w:rsidRDefault="00BB5789" w:rsidP="00BB5789">
      <w:pPr>
        <w:pStyle w:val="berschrift1"/>
        <w:pBdr>
          <w:bottom w:val="none" w:sz="0" w:space="0" w:color="auto"/>
        </w:pBdr>
        <w:spacing w:before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PROJEKTANTRAG</w:t>
      </w:r>
    </w:p>
    <w:p w14:paraId="15ED99B6" w14:textId="68B9BB2A" w:rsidR="00BB5789" w:rsidRDefault="00BB5789" w:rsidP="00885865">
      <w:pPr>
        <w:pStyle w:val="berschrift2"/>
        <w:spacing w:before="120"/>
      </w:pPr>
      <w:r>
        <w:t xml:space="preserve">zum Förderansuchen aus dem </w:t>
      </w:r>
      <w:r w:rsidR="0091118F">
        <w:t>„</w:t>
      </w:r>
      <w:r>
        <w:t xml:space="preserve">PROJEKTFONDS </w:t>
      </w:r>
      <w:r w:rsidR="00E0632A">
        <w:t>STEIERMARK</w:t>
      </w:r>
      <w:r w:rsidR="0091118F">
        <w:t xml:space="preserve">“ </w:t>
      </w:r>
      <w:r w:rsidR="006A52C0">
        <w:t>20</w:t>
      </w:r>
      <w:r w:rsidR="00316938">
        <w:t>24</w:t>
      </w:r>
    </w:p>
    <w:p w14:paraId="572E859A" w14:textId="6063B6B6" w:rsidR="00CE57D2" w:rsidRDefault="00CE57D2" w:rsidP="00CE57D2">
      <w:pPr>
        <w:rPr>
          <w:lang w:val="de-DE"/>
        </w:rPr>
      </w:pPr>
      <w:r>
        <w:rPr>
          <w:lang w:val="de-DE"/>
        </w:rPr>
        <w:t>(</w:t>
      </w:r>
      <w:r w:rsidR="0053415B">
        <w:rPr>
          <w:lang w:val="de-DE"/>
        </w:rPr>
        <w:t>Letztmöglicher Tag</w:t>
      </w:r>
      <w:r w:rsidR="007819B8">
        <w:rPr>
          <w:lang w:val="de-DE"/>
        </w:rPr>
        <w:t xml:space="preserve"> der Förder</w:t>
      </w:r>
      <w:r w:rsidR="001F41C7">
        <w:rPr>
          <w:lang w:val="de-DE"/>
        </w:rPr>
        <w:t>ei</w:t>
      </w:r>
      <w:r w:rsidR="00847488">
        <w:rPr>
          <w:lang w:val="de-DE"/>
        </w:rPr>
        <w:t>nreic</w:t>
      </w:r>
      <w:r w:rsidR="001F41C7">
        <w:rPr>
          <w:lang w:val="de-DE"/>
        </w:rPr>
        <w:t>hung</w:t>
      </w:r>
      <w:r w:rsidR="0053415B">
        <w:rPr>
          <w:lang w:val="de-DE"/>
        </w:rPr>
        <w:t>: 3</w:t>
      </w:r>
      <w:r w:rsidR="007819B8">
        <w:rPr>
          <w:lang w:val="de-DE"/>
        </w:rPr>
        <w:t>0</w:t>
      </w:r>
      <w:r w:rsidR="0053415B">
        <w:rPr>
          <w:lang w:val="de-DE"/>
        </w:rPr>
        <w:t>.1</w:t>
      </w:r>
      <w:r w:rsidR="007819B8">
        <w:rPr>
          <w:lang w:val="de-DE"/>
        </w:rPr>
        <w:t>1</w:t>
      </w:r>
      <w:r w:rsidR="0053415B">
        <w:rPr>
          <w:lang w:val="de-DE"/>
        </w:rPr>
        <w:t>.20</w:t>
      </w:r>
      <w:r w:rsidR="00316938">
        <w:rPr>
          <w:lang w:val="de-DE"/>
        </w:rPr>
        <w:t>24</w:t>
      </w:r>
      <w:r w:rsidR="0053415B">
        <w:rPr>
          <w:lang w:val="de-DE"/>
        </w:rPr>
        <w:t>)</w:t>
      </w:r>
    </w:p>
    <w:p w14:paraId="2EC83E69" w14:textId="77777777" w:rsidR="00CE57D2" w:rsidRPr="00CE57D2" w:rsidRDefault="00CE57D2" w:rsidP="00CE57D2">
      <w:pPr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B56A8" w14:paraId="04FF2C3E" w14:textId="77777777" w:rsidTr="00D950FE">
        <w:trPr>
          <w:trHeight w:val="60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530F1756" w14:textId="77777777" w:rsidR="008B56A8" w:rsidRPr="001870DC" w:rsidRDefault="008B56A8" w:rsidP="00BB5789">
            <w:pPr>
              <w:pStyle w:val="berschrift2"/>
              <w:spacing w:before="120"/>
            </w:pPr>
            <w:r>
              <w:t>Projekttitel:</w:t>
            </w:r>
            <w:r w:rsidR="0091118F">
              <w:t xml:space="preserve"> </w:t>
            </w:r>
            <w:bookmarkStart w:id="0" w:name="_GoBack"/>
            <w:bookmarkEnd w:id="0"/>
          </w:p>
        </w:tc>
      </w:tr>
      <w:tr w:rsidR="008B56A8" w:rsidRPr="009F72D5" w14:paraId="578E3AF3" w14:textId="77777777" w:rsidTr="00D950FE">
        <w:trPr>
          <w:trHeight w:hRule="exact" w:val="251"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50EC83" w14:textId="77777777" w:rsidR="008B56A8" w:rsidRPr="006B7D9F" w:rsidRDefault="008B56A8" w:rsidP="00D950FE">
            <w:pPr>
              <w:pStyle w:val="Tabellentext"/>
              <w:spacing w:line="240" w:lineRule="auto"/>
              <w:rPr>
                <w:sz w:val="22"/>
              </w:rPr>
            </w:pPr>
          </w:p>
        </w:tc>
      </w:tr>
      <w:tr w:rsidR="008B56A8" w:rsidRPr="001870DC" w14:paraId="19EEFA48" w14:textId="77777777" w:rsidTr="00D950FE">
        <w:trPr>
          <w:trHeight w:val="454"/>
        </w:trPr>
        <w:tc>
          <w:tcPr>
            <w:tcW w:w="5000" w:type="pct"/>
            <w:shd w:val="clear" w:color="auto" w:fill="DDDDDD"/>
          </w:tcPr>
          <w:p w14:paraId="0678628F" w14:textId="5A7E5185" w:rsidR="008B56A8" w:rsidRDefault="00616D8E" w:rsidP="006B7D9F">
            <w:pPr>
              <w:pStyle w:val="berschrift2"/>
              <w:spacing w:before="120"/>
            </w:pPr>
            <w:r>
              <w:t>Projektumsetzer</w:t>
            </w:r>
            <w:r w:rsidR="00163DAC">
              <w:t xml:space="preserve"> </w:t>
            </w:r>
            <w:r>
              <w:t>/</w:t>
            </w:r>
            <w:r w:rsidR="00163DAC">
              <w:t xml:space="preserve"> </w:t>
            </w:r>
            <w:r>
              <w:t>Projektumsetzerin</w:t>
            </w:r>
          </w:p>
          <w:p w14:paraId="5369B91A" w14:textId="1765189A" w:rsidR="005E3F41" w:rsidRPr="005E3F41" w:rsidRDefault="005E3F41" w:rsidP="00A939AE">
            <w:pPr>
              <w:rPr>
                <w:lang w:val="de-DE"/>
              </w:rPr>
            </w:pPr>
            <w:r>
              <w:rPr>
                <w:lang w:val="de-DE"/>
              </w:rPr>
              <w:t>(</w:t>
            </w:r>
            <w:r w:rsidR="00A939AE">
              <w:rPr>
                <w:lang w:val="de-DE"/>
              </w:rPr>
              <w:t>kann</w:t>
            </w:r>
            <w:r w:rsidR="00163DAC">
              <w:rPr>
                <w:lang w:val="de-DE"/>
              </w:rPr>
              <w:t xml:space="preserve"> förderwerbende Person selbst oder </w:t>
            </w:r>
            <w:r w:rsidR="00805877">
              <w:rPr>
                <w:lang w:val="de-DE"/>
              </w:rPr>
              <w:t xml:space="preserve">eine </w:t>
            </w:r>
            <w:r w:rsidR="00163DAC">
              <w:rPr>
                <w:lang w:val="de-DE"/>
              </w:rPr>
              <w:t xml:space="preserve">Partnerperson </w:t>
            </w:r>
            <w:r>
              <w:rPr>
                <w:lang w:val="de-DE"/>
              </w:rPr>
              <w:t>aus der engagierten Zivilgesellschaft sein)</w:t>
            </w:r>
          </w:p>
        </w:tc>
      </w:tr>
      <w:tr w:rsidR="008B56A8" w:rsidRPr="009F72D5" w14:paraId="42445672" w14:textId="77777777" w:rsidTr="00D950FE">
        <w:trPr>
          <w:trHeight w:val="567"/>
        </w:trPr>
        <w:tc>
          <w:tcPr>
            <w:tcW w:w="5000" w:type="pct"/>
            <w:shd w:val="clear" w:color="auto" w:fill="auto"/>
          </w:tcPr>
          <w:p w14:paraId="00045BD9" w14:textId="77777777" w:rsidR="008B56A8" w:rsidRPr="006B7D9F" w:rsidRDefault="008B56A8" w:rsidP="001870DC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Name</w:t>
            </w:r>
            <w:r w:rsidR="00FC2621">
              <w:rPr>
                <w:sz w:val="22"/>
              </w:rPr>
              <w:t>:</w:t>
            </w:r>
          </w:p>
        </w:tc>
      </w:tr>
      <w:tr w:rsidR="008B56A8" w:rsidRPr="009F72D5" w14:paraId="089678AE" w14:textId="77777777" w:rsidTr="00D950FE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2B5193F" w14:textId="77777777" w:rsidR="008B56A8" w:rsidRPr="00EC5105" w:rsidRDefault="008B56A8" w:rsidP="00BB5789">
            <w:pPr>
              <w:pStyle w:val="Tabellentext"/>
              <w:rPr>
                <w:sz w:val="16"/>
                <w:szCs w:val="16"/>
              </w:rPr>
            </w:pPr>
            <w:r w:rsidRPr="006B7D9F">
              <w:rPr>
                <w:sz w:val="22"/>
              </w:rPr>
              <w:t>Rechtsform</w:t>
            </w:r>
            <w:r>
              <w:rPr>
                <w:sz w:val="22"/>
              </w:rPr>
              <w:t xml:space="preserve"> </w:t>
            </w:r>
            <w:r>
              <w:rPr>
                <w:sz w:val="16"/>
                <w:szCs w:val="16"/>
              </w:rPr>
              <w:t>(wenn zutreffend)</w:t>
            </w:r>
            <w:r w:rsidR="00BB5789">
              <w:rPr>
                <w:sz w:val="22"/>
              </w:rPr>
              <w:t>:</w:t>
            </w:r>
          </w:p>
        </w:tc>
      </w:tr>
      <w:tr w:rsidR="008B56A8" w:rsidRPr="009F72D5" w14:paraId="6478BDC1" w14:textId="77777777" w:rsidTr="00D950FE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FA0692E" w14:textId="77777777" w:rsidR="000D1839" w:rsidRDefault="008B56A8" w:rsidP="00BB5789">
            <w:pPr>
              <w:pStyle w:val="Tabellentext"/>
              <w:rPr>
                <w:sz w:val="22"/>
              </w:rPr>
            </w:pPr>
            <w:r w:rsidRPr="006B7D9F">
              <w:rPr>
                <w:sz w:val="22"/>
              </w:rPr>
              <w:t>ZVR-Zahl</w:t>
            </w:r>
            <w:r w:rsidR="00FC649A">
              <w:rPr>
                <w:rStyle w:val="Funotenzeichen"/>
                <w:sz w:val="22"/>
              </w:rPr>
              <w:footnoteReference w:id="1"/>
            </w:r>
            <w:r w:rsidRPr="006B7D9F">
              <w:rPr>
                <w:sz w:val="22"/>
              </w:rPr>
              <w:t>/Firmenbuch</w:t>
            </w:r>
            <w:r w:rsidR="000D1839">
              <w:rPr>
                <w:sz w:val="22"/>
              </w:rPr>
              <w:t>n</w:t>
            </w:r>
            <w:r w:rsidRPr="006B7D9F">
              <w:rPr>
                <w:sz w:val="22"/>
              </w:rPr>
              <w:t>ummer</w:t>
            </w:r>
            <w:r w:rsidR="00FC2621">
              <w:rPr>
                <w:sz w:val="22"/>
              </w:rPr>
              <w:t>/</w:t>
            </w:r>
            <w:r w:rsidR="00FC2621">
              <w:rPr>
                <w:sz w:val="22"/>
              </w:rPr>
              <w:br/>
            </w:r>
            <w:r w:rsidR="000D1839">
              <w:rPr>
                <w:sz w:val="22"/>
              </w:rPr>
              <w:t>Gemeinde-Nr./Schulnummer/</w:t>
            </w:r>
          </w:p>
          <w:p w14:paraId="17EFC582" w14:textId="77777777" w:rsidR="008B56A8" w:rsidRPr="000D1839" w:rsidRDefault="008B56A8" w:rsidP="00BB5789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Geburtsdatum</w:t>
            </w:r>
            <w:r w:rsidR="000D1839">
              <w:rPr>
                <w:sz w:val="22"/>
              </w:rPr>
              <w:t xml:space="preserve"> bei Einzelperson</w:t>
            </w:r>
            <w:r w:rsidR="00FC2621">
              <w:rPr>
                <w:sz w:val="22"/>
              </w:rPr>
              <w:t>:</w:t>
            </w:r>
          </w:p>
        </w:tc>
      </w:tr>
      <w:tr w:rsidR="008B56A8" w:rsidRPr="009F72D5" w14:paraId="3650340C" w14:textId="77777777" w:rsidTr="00D950FE">
        <w:trPr>
          <w:trHeight w:val="1134"/>
        </w:trPr>
        <w:tc>
          <w:tcPr>
            <w:tcW w:w="5000" w:type="pct"/>
            <w:shd w:val="clear" w:color="auto" w:fill="auto"/>
          </w:tcPr>
          <w:p w14:paraId="0714716E" w14:textId="77777777" w:rsidR="008B56A8" w:rsidRPr="006B7D9F" w:rsidRDefault="00BB5789" w:rsidP="00BB5789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 xml:space="preserve">Adresse (PLZ, Ort, </w:t>
            </w:r>
            <w:r w:rsidR="005B4C1C">
              <w:rPr>
                <w:sz w:val="22"/>
              </w:rPr>
              <w:t>Straße</w:t>
            </w:r>
            <w:r>
              <w:rPr>
                <w:sz w:val="22"/>
              </w:rPr>
              <w:t>)</w:t>
            </w:r>
            <w:r w:rsidR="00FC2621">
              <w:rPr>
                <w:sz w:val="22"/>
              </w:rPr>
              <w:t>:</w:t>
            </w:r>
          </w:p>
        </w:tc>
      </w:tr>
      <w:tr w:rsidR="008B56A8" w:rsidRPr="009F72D5" w14:paraId="40345D0F" w14:textId="77777777" w:rsidTr="00D950FE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DE974D8" w14:textId="77777777" w:rsidR="008B56A8" w:rsidRPr="006B7D9F" w:rsidRDefault="008B56A8" w:rsidP="00BB5789">
            <w:pPr>
              <w:pStyle w:val="Tabellentext"/>
              <w:rPr>
                <w:sz w:val="22"/>
              </w:rPr>
            </w:pPr>
            <w:r w:rsidRPr="006B7D9F">
              <w:rPr>
                <w:sz w:val="22"/>
              </w:rPr>
              <w:t>Zeichnungsberechtigte Person</w:t>
            </w:r>
            <w:r w:rsidR="00FC2621">
              <w:rPr>
                <w:sz w:val="22"/>
              </w:rPr>
              <w:t>:</w:t>
            </w:r>
          </w:p>
        </w:tc>
      </w:tr>
      <w:tr w:rsidR="008B56A8" w:rsidRPr="009F72D5" w14:paraId="1FC87CCF" w14:textId="77777777" w:rsidTr="00D950F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2D314" w14:textId="77777777" w:rsidR="008B56A8" w:rsidRPr="006B7D9F" w:rsidRDefault="008B56A8" w:rsidP="00BB5789">
            <w:pPr>
              <w:pStyle w:val="Tabellentext"/>
              <w:rPr>
                <w:sz w:val="22"/>
              </w:rPr>
            </w:pPr>
            <w:r w:rsidRPr="006B7D9F">
              <w:rPr>
                <w:sz w:val="22"/>
              </w:rPr>
              <w:t>E-Mail-Adresse</w:t>
            </w:r>
            <w:r w:rsidR="00FC2621">
              <w:rPr>
                <w:sz w:val="22"/>
              </w:rPr>
              <w:t>:</w:t>
            </w:r>
          </w:p>
        </w:tc>
      </w:tr>
      <w:tr w:rsidR="00B03CDE" w:rsidRPr="009F72D5" w14:paraId="77DFDDE1" w14:textId="77777777" w:rsidTr="00D950F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E32B" w14:textId="77777777" w:rsidR="00B03CDE" w:rsidRPr="006B7D9F" w:rsidRDefault="00290955" w:rsidP="00BB5789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E</w:t>
            </w:r>
            <w:r w:rsidR="00B03CDE" w:rsidRPr="00B03CDE">
              <w:rPr>
                <w:sz w:val="22"/>
              </w:rPr>
              <w:t>igene Homepage (URL):</w:t>
            </w:r>
          </w:p>
        </w:tc>
      </w:tr>
      <w:tr w:rsidR="008B56A8" w:rsidRPr="009F72D5" w14:paraId="33CABD82" w14:textId="77777777" w:rsidTr="00D950FE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00B34" w14:textId="77777777" w:rsidR="008B56A8" w:rsidRPr="006B7D9F" w:rsidRDefault="008B56A8" w:rsidP="00BB5789">
            <w:pPr>
              <w:pStyle w:val="Tabellentext"/>
              <w:rPr>
                <w:sz w:val="22"/>
              </w:rPr>
            </w:pPr>
            <w:r w:rsidRPr="006B7D9F">
              <w:rPr>
                <w:sz w:val="22"/>
              </w:rPr>
              <w:t>Telefonnummer</w:t>
            </w:r>
            <w:r w:rsidR="00FC2621">
              <w:rPr>
                <w:sz w:val="22"/>
              </w:rPr>
              <w:t>:</w:t>
            </w:r>
          </w:p>
        </w:tc>
      </w:tr>
      <w:tr w:rsidR="00BB5789" w:rsidRPr="00F75330" w14:paraId="35A59E4D" w14:textId="77777777" w:rsidTr="00D950FE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4E21F" w14:textId="77777777" w:rsidR="00BB5789" w:rsidRDefault="00BB5789" w:rsidP="00D950FE">
            <w:pPr>
              <w:pStyle w:val="Tabellentext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18F37417" w14:textId="77777777" w:rsidR="00D950FE" w:rsidRDefault="00D950FE" w:rsidP="00D950FE">
            <w:pPr>
              <w:pStyle w:val="Tabellentext"/>
              <w:spacing w:line="360" w:lineRule="auto"/>
              <w:rPr>
                <w:rFonts w:cs="Arial"/>
                <w:sz w:val="22"/>
                <w:szCs w:val="22"/>
              </w:rPr>
            </w:pPr>
          </w:p>
          <w:p w14:paraId="4EB94C01" w14:textId="77777777" w:rsidR="00D950FE" w:rsidRPr="006B7D9F" w:rsidRDefault="00D950FE" w:rsidP="00D950FE">
            <w:pPr>
              <w:pStyle w:val="Tabellen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B56A8" w:rsidRPr="001870DC" w14:paraId="4FA6AE4B" w14:textId="77777777" w:rsidTr="00D950FE">
        <w:trPr>
          <w:trHeight w:val="454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DDDDD"/>
          </w:tcPr>
          <w:p w14:paraId="2DB6C4F1" w14:textId="77777777" w:rsidR="006E6F3A" w:rsidRDefault="00E0632A" w:rsidP="006E6F3A">
            <w:pPr>
              <w:pStyle w:val="berschrift2"/>
              <w:spacing w:before="120"/>
            </w:pPr>
            <w:r>
              <w:t>Geplante</w:t>
            </w:r>
            <w:r w:rsidR="00616D8E">
              <w:t xml:space="preserve"> </w:t>
            </w:r>
            <w:r w:rsidR="00BB5789">
              <w:t>Projekt</w:t>
            </w:r>
            <w:r w:rsidR="004D641D">
              <w:t>durchführung</w:t>
            </w:r>
          </w:p>
          <w:p w14:paraId="57AE2AA4" w14:textId="01843011" w:rsidR="00163DAC" w:rsidRPr="00316938" w:rsidRDefault="00316938" w:rsidP="00163DAC">
            <w:pPr>
              <w:rPr>
                <w:sz w:val="22"/>
                <w:szCs w:val="22"/>
                <w:lang w:val="de-DE"/>
              </w:rPr>
            </w:pPr>
            <w:r w:rsidRPr="00316938">
              <w:rPr>
                <w:sz w:val="22"/>
                <w:szCs w:val="22"/>
                <w:lang w:val="de-DE"/>
              </w:rPr>
              <w:t xml:space="preserve">Ab </w:t>
            </w:r>
            <w:r w:rsidR="00163DAC" w:rsidRPr="00316938">
              <w:rPr>
                <w:sz w:val="22"/>
                <w:szCs w:val="22"/>
                <w:lang w:val="de-DE"/>
              </w:rPr>
              <w:t xml:space="preserve">Datum der Antragstellung </w:t>
            </w:r>
            <w:r w:rsidR="00E20B7E" w:rsidRPr="00316938">
              <w:rPr>
                <w:sz w:val="22"/>
                <w:szCs w:val="22"/>
                <w:lang w:val="de-DE"/>
              </w:rPr>
              <w:t>bis</w:t>
            </w:r>
            <w:r w:rsidR="006E6F3A" w:rsidRPr="00316938">
              <w:rPr>
                <w:sz w:val="22"/>
                <w:szCs w:val="22"/>
                <w:lang w:val="de-DE"/>
              </w:rPr>
              <w:t xml:space="preserve"> 3</w:t>
            </w:r>
            <w:r w:rsidR="007819B8" w:rsidRPr="00316938">
              <w:rPr>
                <w:sz w:val="22"/>
                <w:szCs w:val="22"/>
                <w:lang w:val="de-DE"/>
              </w:rPr>
              <w:t>1</w:t>
            </w:r>
            <w:r w:rsidR="006E6F3A" w:rsidRPr="00316938">
              <w:rPr>
                <w:sz w:val="22"/>
                <w:szCs w:val="22"/>
                <w:lang w:val="de-DE"/>
              </w:rPr>
              <w:t>.</w:t>
            </w:r>
            <w:r w:rsidR="007819B8" w:rsidRPr="00316938">
              <w:rPr>
                <w:sz w:val="22"/>
                <w:szCs w:val="22"/>
                <w:lang w:val="de-DE"/>
              </w:rPr>
              <w:t>12</w:t>
            </w:r>
            <w:r w:rsidRPr="00316938">
              <w:rPr>
                <w:sz w:val="22"/>
                <w:szCs w:val="22"/>
                <w:lang w:val="de-DE"/>
              </w:rPr>
              <w:t>.2024</w:t>
            </w:r>
            <w:r w:rsidR="006E6F3A" w:rsidRPr="00316938">
              <w:rPr>
                <w:sz w:val="22"/>
                <w:szCs w:val="22"/>
                <w:lang w:val="de-DE"/>
              </w:rPr>
              <w:t xml:space="preserve"> möglich</w:t>
            </w:r>
          </w:p>
        </w:tc>
      </w:tr>
      <w:tr w:rsidR="008B56A8" w:rsidRPr="00813458" w14:paraId="7F70F397" w14:textId="77777777" w:rsidTr="00D950FE">
        <w:trPr>
          <w:trHeight w:val="567"/>
        </w:trPr>
        <w:tc>
          <w:tcPr>
            <w:tcW w:w="5000" w:type="pct"/>
            <w:shd w:val="clear" w:color="auto" w:fill="auto"/>
          </w:tcPr>
          <w:p w14:paraId="48794F7C" w14:textId="61B6E812" w:rsidR="00CD5851" w:rsidRDefault="006E6F3A" w:rsidP="00805877">
            <w:pPr>
              <w:pStyle w:val="Tabellentext"/>
              <w:spacing w:before="240" w:line="360" w:lineRule="auto"/>
              <w:rPr>
                <w:sz w:val="22"/>
              </w:rPr>
            </w:pPr>
            <w:r>
              <w:rPr>
                <w:sz w:val="22"/>
              </w:rPr>
              <w:t>Datum</w:t>
            </w:r>
            <w:r w:rsidR="00E20B7E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E20B7E">
              <w:rPr>
                <w:sz w:val="22"/>
              </w:rPr>
              <w:t xml:space="preserve"> </w:t>
            </w:r>
            <w:r w:rsidR="00CD5851">
              <w:rPr>
                <w:sz w:val="22"/>
              </w:rPr>
              <w:t>Projektzeitraum:</w:t>
            </w:r>
          </w:p>
          <w:p w14:paraId="70EB1286" w14:textId="0DF526A6" w:rsidR="008B56A8" w:rsidRPr="00C11169" w:rsidRDefault="00316938" w:rsidP="00AB1560">
            <w:pPr>
              <w:pStyle w:val="Tabellen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lständige A</w:t>
            </w:r>
            <w:r w:rsidR="00FC6675">
              <w:rPr>
                <w:sz w:val="22"/>
                <w:szCs w:val="22"/>
              </w:rPr>
              <w:t>dresse (PLZ, Ort, Straße, Hausnr</w:t>
            </w:r>
            <w:r>
              <w:rPr>
                <w:sz w:val="22"/>
                <w:szCs w:val="22"/>
              </w:rPr>
              <w:t>.)</w:t>
            </w:r>
            <w:r w:rsidR="00BB5789" w:rsidRPr="00C11169">
              <w:rPr>
                <w:sz w:val="22"/>
                <w:szCs w:val="22"/>
              </w:rPr>
              <w:t>:</w:t>
            </w:r>
          </w:p>
          <w:p w14:paraId="23ED596A" w14:textId="77777777" w:rsidR="00C12787" w:rsidRDefault="00C12787" w:rsidP="00AB1560">
            <w:pPr>
              <w:pStyle w:val="Tabellentext"/>
              <w:rPr>
                <w:sz w:val="22"/>
              </w:rPr>
            </w:pPr>
          </w:p>
          <w:p w14:paraId="05328DA7" w14:textId="1A9D69B7" w:rsidR="00C12787" w:rsidRPr="006B7D9F" w:rsidRDefault="00C12787" w:rsidP="00AB1560">
            <w:pPr>
              <w:pStyle w:val="Tabellentext"/>
              <w:rPr>
                <w:sz w:val="22"/>
              </w:rPr>
            </w:pPr>
          </w:p>
        </w:tc>
      </w:tr>
      <w:tr w:rsidR="00A43FA7" w:rsidRPr="00813458" w14:paraId="11FBDA69" w14:textId="77777777" w:rsidTr="00D950FE">
        <w:trPr>
          <w:trHeight w:val="454"/>
        </w:trPr>
        <w:tc>
          <w:tcPr>
            <w:tcW w:w="5000" w:type="pct"/>
            <w:shd w:val="clear" w:color="auto" w:fill="auto"/>
          </w:tcPr>
          <w:tbl>
            <w:tblPr>
              <w:tblW w:w="9530" w:type="dxa"/>
              <w:tblLook w:val="00A0" w:firstRow="1" w:lastRow="0" w:firstColumn="1" w:lastColumn="0" w:noHBand="0" w:noVBand="0"/>
            </w:tblPr>
            <w:tblGrid>
              <w:gridCol w:w="3082"/>
              <w:gridCol w:w="3083"/>
              <w:gridCol w:w="3365"/>
            </w:tblGrid>
            <w:tr w:rsidR="005F24CE" w:rsidRPr="0016239B" w14:paraId="0822EC43" w14:textId="77777777" w:rsidTr="0034636D">
              <w:tc>
                <w:tcPr>
                  <w:tcW w:w="3082" w:type="dxa"/>
                  <w:shd w:val="clear" w:color="auto" w:fill="auto"/>
                  <w:tcMar>
                    <w:top w:w="113" w:type="dxa"/>
                    <w:bottom w:w="113" w:type="dxa"/>
                  </w:tcMar>
                </w:tcPr>
                <w:p w14:paraId="2B3DE357" w14:textId="77777777" w:rsidR="005F24CE" w:rsidRPr="0016239B" w:rsidRDefault="005F24CE" w:rsidP="00186C93">
                  <w:pPr>
                    <w:spacing w:after="60" w:line="240" w:lineRule="auto"/>
                    <w:rPr>
                      <w:b/>
                    </w:rPr>
                  </w:pPr>
                  <w:r w:rsidRPr="0016239B">
                    <w:rPr>
                      <w:b/>
                    </w:rPr>
                    <w:t>Region:</w:t>
                  </w:r>
                </w:p>
                <w:p w14:paraId="00474146" w14:textId="77777777" w:rsidR="005F24CE" w:rsidRPr="0016239B" w:rsidRDefault="005F24CE" w:rsidP="00186C93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Steiermark gesamt</w:t>
                  </w:r>
                </w:p>
                <w:p w14:paraId="489FC48A" w14:textId="77777777" w:rsidR="005F24CE" w:rsidRPr="0016239B" w:rsidRDefault="005F24CE" w:rsidP="00186C93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="00047AF7" w:rsidRPr="0016239B">
                    <w:t xml:space="preserve"> Steirischer Zentralraum</w:t>
                  </w:r>
                </w:p>
                <w:p w14:paraId="3443BF1F" w14:textId="77777777" w:rsidR="005F24CE" w:rsidRPr="0016239B" w:rsidRDefault="005F24CE" w:rsidP="00186C93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Südweststeiermark</w:t>
                  </w:r>
                </w:p>
              </w:tc>
              <w:tc>
                <w:tcPr>
                  <w:tcW w:w="3083" w:type="dxa"/>
                  <w:shd w:val="clear" w:color="auto" w:fill="auto"/>
                </w:tcPr>
                <w:p w14:paraId="2607DA16" w14:textId="77777777" w:rsidR="005F24CE" w:rsidRPr="0016239B" w:rsidRDefault="005F24CE" w:rsidP="00FC649A">
                  <w:pPr>
                    <w:spacing w:line="240" w:lineRule="auto"/>
                  </w:pPr>
                </w:p>
                <w:p w14:paraId="16463EF5" w14:textId="77777777" w:rsidR="005F24CE" w:rsidRPr="0016239B" w:rsidRDefault="005F24CE" w:rsidP="00FC649A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Obersteiermark West</w:t>
                  </w:r>
                </w:p>
                <w:p w14:paraId="1FEA02FD" w14:textId="77777777" w:rsidR="005F24CE" w:rsidRPr="0016239B" w:rsidRDefault="005F24CE" w:rsidP="005F24CE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Obersteiermark Ost</w:t>
                  </w:r>
                </w:p>
                <w:p w14:paraId="6F817069" w14:textId="77777777" w:rsidR="005F24CE" w:rsidRPr="0016239B" w:rsidRDefault="005F24CE" w:rsidP="00FC649A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Oststeiermark</w:t>
                  </w:r>
                </w:p>
              </w:tc>
              <w:tc>
                <w:tcPr>
                  <w:tcW w:w="3365" w:type="dxa"/>
                </w:tcPr>
                <w:p w14:paraId="53C25771" w14:textId="77777777" w:rsidR="005F24CE" w:rsidRPr="0016239B" w:rsidRDefault="005F24CE" w:rsidP="00186C93">
                  <w:pPr>
                    <w:spacing w:line="240" w:lineRule="auto"/>
                  </w:pPr>
                </w:p>
                <w:p w14:paraId="61A16816" w14:textId="77777777" w:rsidR="005F24CE" w:rsidRPr="0016239B" w:rsidRDefault="005F24CE" w:rsidP="00047AF7">
                  <w:pPr>
                    <w:spacing w:line="240" w:lineRule="auto"/>
                  </w:pP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Südoststeiermark</w:t>
                  </w:r>
                  <w:r w:rsidRPr="0016239B">
                    <w:br/>
                  </w:r>
                  <w:r w:rsidRPr="0016239B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239B">
                    <w:instrText xml:space="preserve"> FORMCHECKBOX </w:instrText>
                  </w:r>
                  <w:r w:rsidR="00FC6675">
                    <w:fldChar w:fldCharType="separate"/>
                  </w:r>
                  <w:r w:rsidRPr="0016239B">
                    <w:fldChar w:fldCharType="end"/>
                  </w:r>
                  <w:r w:rsidRPr="0016239B">
                    <w:t xml:space="preserve"> Liezen</w:t>
                  </w:r>
                </w:p>
              </w:tc>
            </w:tr>
          </w:tbl>
          <w:p w14:paraId="3ECE78C4" w14:textId="77777777" w:rsidR="00A43FA7" w:rsidRDefault="00A43FA7" w:rsidP="00AB1560">
            <w:pPr>
              <w:pStyle w:val="Tabellentext"/>
              <w:rPr>
                <w:sz w:val="22"/>
              </w:rPr>
            </w:pPr>
          </w:p>
        </w:tc>
      </w:tr>
      <w:tr w:rsidR="008B56A8" w:rsidRPr="001870DC" w14:paraId="57BD1229" w14:textId="77777777" w:rsidTr="00D950FE">
        <w:trPr>
          <w:trHeight w:val="454"/>
        </w:trPr>
        <w:tc>
          <w:tcPr>
            <w:tcW w:w="5000" w:type="pct"/>
            <w:shd w:val="clear" w:color="auto" w:fill="DDDDDD"/>
          </w:tcPr>
          <w:p w14:paraId="05F6B482" w14:textId="77777777" w:rsidR="008A6063" w:rsidRDefault="008A6063" w:rsidP="008A6063">
            <w:pPr>
              <w:pStyle w:val="berschrift2"/>
              <w:spacing w:before="120" w:after="0"/>
            </w:pPr>
            <w:r w:rsidRPr="008A6063">
              <w:lastRenderedPageBreak/>
              <w:t>Welches Ziel hat das Projekt?</w:t>
            </w:r>
          </w:p>
          <w:p w14:paraId="647781D7" w14:textId="42FF6D65" w:rsidR="008B56A8" w:rsidRPr="006B7D9F" w:rsidRDefault="001E4630" w:rsidP="008A6063">
            <w:pPr>
              <w:rPr>
                <w:lang w:val="de-DE"/>
              </w:rPr>
            </w:pPr>
            <w:r>
              <w:rPr>
                <w:lang w:val="de-DE"/>
              </w:rPr>
              <w:t>Mehrfachnennungen</w:t>
            </w:r>
            <w:r w:rsidR="008A6063" w:rsidRPr="00352D61">
              <w:rPr>
                <w:lang w:val="de-DE"/>
              </w:rPr>
              <w:t xml:space="preserve"> möglich</w:t>
            </w:r>
          </w:p>
        </w:tc>
      </w:tr>
      <w:tr w:rsidR="008B56A8" w:rsidRPr="00562697" w14:paraId="5875307B" w14:textId="77777777" w:rsidTr="00C12787">
        <w:trPr>
          <w:trHeight w:val="4354"/>
        </w:trPr>
        <w:tc>
          <w:tcPr>
            <w:tcW w:w="5000" w:type="pct"/>
            <w:shd w:val="clear" w:color="auto" w:fill="auto"/>
          </w:tcPr>
          <w:p w14:paraId="748FBF4C" w14:textId="77777777" w:rsidR="00C12787" w:rsidRDefault="00C12787" w:rsidP="00C12787">
            <w:pPr>
              <w:spacing w:after="60" w:line="300" w:lineRule="atLeast"/>
              <w:ind w:left="567"/>
              <w:jc w:val="both"/>
              <w:rPr>
                <w:i/>
                <w:iCs/>
                <w:szCs w:val="22"/>
                <w:lang w:val="de-DE"/>
              </w:rPr>
            </w:pPr>
          </w:p>
          <w:p w14:paraId="69755D3F" w14:textId="77777777" w:rsidR="00C11169" w:rsidRPr="006F066F" w:rsidRDefault="00C11169" w:rsidP="00C11169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Gestaltung von aktiven Teilhabe- und Beteiligungsformaten</w:t>
            </w:r>
          </w:p>
          <w:p w14:paraId="3F1ED02D" w14:textId="77777777" w:rsidR="00C11169" w:rsidRDefault="00C11169" w:rsidP="00C11169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Abbau von Barrieren im Zugang zu S</w:t>
            </w:r>
            <w:r>
              <w:rPr>
                <w:i/>
                <w:szCs w:val="22"/>
                <w:lang w:val="de-DE"/>
              </w:rPr>
              <w:t>ystemen des öffentlichen Lebens</w:t>
            </w:r>
          </w:p>
          <w:p w14:paraId="1C251CBA" w14:textId="77777777" w:rsidR="00C11169" w:rsidRPr="006F066F" w:rsidRDefault="00C11169" w:rsidP="00C11169">
            <w:pPr>
              <w:spacing w:after="60" w:line="300" w:lineRule="atLeast"/>
              <w:ind w:left="567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(zum Beispiel in den Bereichen Bildung, Gesundheit, Arbeit, Wohnen, Sport etc.)</w:t>
            </w:r>
          </w:p>
          <w:p w14:paraId="59759CFB" w14:textId="77777777" w:rsidR="00C11169" w:rsidRDefault="00C11169" w:rsidP="00C11169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Abbau von Vorurteilen und Verbesserung der Kommu</w:t>
            </w:r>
            <w:r>
              <w:rPr>
                <w:i/>
                <w:szCs w:val="22"/>
                <w:lang w:val="de-DE"/>
              </w:rPr>
              <w:t>nikation zwischen verschiedenen</w:t>
            </w:r>
          </w:p>
          <w:p w14:paraId="10143575" w14:textId="77777777" w:rsidR="00C11169" w:rsidRPr="006F066F" w:rsidRDefault="00C11169" w:rsidP="00C11169">
            <w:pPr>
              <w:spacing w:after="60" w:line="300" w:lineRule="atLeast"/>
              <w:ind w:left="567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Gesellschafts- und Bevölkerungsebenen</w:t>
            </w:r>
          </w:p>
          <w:p w14:paraId="7F47A019" w14:textId="24F0FD6F" w:rsidR="00C11169" w:rsidRPr="00C11169" w:rsidRDefault="00C11169" w:rsidP="00C11169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Bewusstseinsbildung zum Thema gesellschaftliche Vielfalt und Menschenrechtskultur im Alltag</w:t>
            </w:r>
          </w:p>
          <w:p w14:paraId="045E48DC" w14:textId="02EDFE76" w:rsidR="00C12787" w:rsidRPr="006F066F" w:rsidRDefault="00C12787" w:rsidP="00C12787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iCs/>
                <w:szCs w:val="22"/>
                <w:lang w:val="de-DE"/>
              </w:rPr>
            </w:pPr>
            <w:r w:rsidRPr="006F066F">
              <w:rPr>
                <w:i/>
                <w:iCs/>
                <w:szCs w:val="22"/>
                <w:lang w:val="de-DE"/>
              </w:rPr>
              <w:t>Umsetzung von gemeinschaftlich gestalteten Maßnahmen gegen Rassismus</w:t>
            </w:r>
          </w:p>
          <w:p w14:paraId="6FD562F4" w14:textId="77777777" w:rsidR="00C12787" w:rsidRPr="006F066F" w:rsidRDefault="00C12787" w:rsidP="00C12787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Vermittlung von Kenntnissen der deutschen Sprache</w:t>
            </w:r>
          </w:p>
          <w:p w14:paraId="68422825" w14:textId="77777777" w:rsidR="00C12787" w:rsidRPr="006F066F" w:rsidRDefault="00C12787" w:rsidP="00C12787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>Vermittlung von relevantem Alltagswissen über das (Zusammen-)Leben in Österreich</w:t>
            </w:r>
          </w:p>
          <w:p w14:paraId="401DF60D" w14:textId="25A55137" w:rsidR="008B56A8" w:rsidRPr="00C12787" w:rsidRDefault="00C12787" w:rsidP="003E7579">
            <w:pPr>
              <w:numPr>
                <w:ilvl w:val="0"/>
                <w:numId w:val="22"/>
              </w:numPr>
              <w:spacing w:after="60" w:line="300" w:lineRule="atLeast"/>
              <w:ind w:left="567" w:hanging="425"/>
              <w:jc w:val="both"/>
              <w:rPr>
                <w:i/>
                <w:szCs w:val="22"/>
                <w:lang w:val="de-DE"/>
              </w:rPr>
            </w:pPr>
            <w:r w:rsidRPr="006F066F">
              <w:rPr>
                <w:i/>
                <w:szCs w:val="22"/>
                <w:lang w:val="de-DE"/>
              </w:rPr>
              <w:t xml:space="preserve">Zusammenarbeit von Gemeinden/Städten und Bevölkerung </w:t>
            </w:r>
          </w:p>
        </w:tc>
      </w:tr>
      <w:tr w:rsidR="008B56A8" w:rsidRPr="001870DC" w14:paraId="22124BED" w14:textId="77777777" w:rsidTr="00D950FE">
        <w:trPr>
          <w:trHeight w:val="1959"/>
        </w:trPr>
        <w:tc>
          <w:tcPr>
            <w:tcW w:w="5000" w:type="pct"/>
            <w:shd w:val="clear" w:color="auto" w:fill="DDDDDD"/>
          </w:tcPr>
          <w:p w14:paraId="22D1BDC5" w14:textId="77777777" w:rsidR="008A6063" w:rsidRDefault="008A6063" w:rsidP="008A6063">
            <w:pPr>
              <w:pStyle w:val="berschrift2"/>
              <w:spacing w:before="120" w:after="0"/>
            </w:pPr>
            <w:r>
              <w:t>Projektbeschreibung</w:t>
            </w:r>
          </w:p>
          <w:p w14:paraId="6369F54C" w14:textId="77777777" w:rsidR="008A6063" w:rsidRDefault="0091118F" w:rsidP="008A6063">
            <w:p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Bitte beschreiben </w:t>
            </w:r>
            <w:r w:rsidR="008A6063">
              <w:rPr>
                <w:sz w:val="22"/>
                <w:lang w:val="de-DE"/>
              </w:rPr>
              <w:t xml:space="preserve">Sie kurz </w:t>
            </w:r>
            <w:r w:rsidR="00DF7F7B">
              <w:rPr>
                <w:sz w:val="22"/>
                <w:lang w:val="de-DE"/>
              </w:rPr>
              <w:t>zur Projektdurchführung</w:t>
            </w:r>
          </w:p>
          <w:p w14:paraId="72F4506E" w14:textId="77777777" w:rsidR="008A6063" w:rsidRDefault="008A6063" w:rsidP="008A6063">
            <w:pPr>
              <w:numPr>
                <w:ilvl w:val="0"/>
                <w:numId w:val="20"/>
              </w:num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die Ausgangslage, </w:t>
            </w:r>
          </w:p>
          <w:p w14:paraId="21BE746A" w14:textId="77777777" w:rsidR="008A6063" w:rsidRPr="0005232E" w:rsidRDefault="008A6063" w:rsidP="0005232E">
            <w:pPr>
              <w:numPr>
                <w:ilvl w:val="0"/>
                <w:numId w:val="20"/>
              </w:num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die Zielsetzung </w:t>
            </w:r>
            <w:r w:rsidR="0005232E">
              <w:rPr>
                <w:sz w:val="22"/>
                <w:lang w:val="de-DE"/>
              </w:rPr>
              <w:t xml:space="preserve">und </w:t>
            </w:r>
            <w:r w:rsidRPr="0005232E">
              <w:rPr>
                <w:sz w:val="22"/>
                <w:lang w:val="de-DE"/>
              </w:rPr>
              <w:t xml:space="preserve">Zielgruppe(n), </w:t>
            </w:r>
          </w:p>
          <w:p w14:paraId="2284C214" w14:textId="77777777" w:rsidR="008A6063" w:rsidRDefault="008A6063" w:rsidP="008A6063">
            <w:pPr>
              <w:numPr>
                <w:ilvl w:val="0"/>
                <w:numId w:val="20"/>
              </w:numPr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den geplanten Ablauf sowie </w:t>
            </w:r>
          </w:p>
          <w:p w14:paraId="5A163C40" w14:textId="77777777" w:rsidR="00352D61" w:rsidRPr="00DF7F7B" w:rsidRDefault="008A6063" w:rsidP="008A6063">
            <w:pPr>
              <w:numPr>
                <w:ilvl w:val="0"/>
                <w:numId w:val="20"/>
              </w:numPr>
              <w:spacing w:after="120"/>
              <w:ind w:left="714" w:hanging="357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Ihren persönlichen Zugang/Hintergrund (Qualifikation) </w:t>
            </w:r>
          </w:p>
        </w:tc>
      </w:tr>
      <w:tr w:rsidR="008B56A8" w:rsidRPr="00562697" w14:paraId="1A315192" w14:textId="77777777" w:rsidTr="00D950FE">
        <w:trPr>
          <w:trHeight w:val="556"/>
        </w:trPr>
        <w:tc>
          <w:tcPr>
            <w:tcW w:w="5000" w:type="pct"/>
            <w:shd w:val="clear" w:color="auto" w:fill="auto"/>
          </w:tcPr>
          <w:p w14:paraId="32F7936C" w14:textId="77777777" w:rsidR="008B56A8" w:rsidRPr="006B7D9F" w:rsidRDefault="008B56A8" w:rsidP="00E84993">
            <w:pPr>
              <w:pStyle w:val="Tabellentext"/>
              <w:spacing w:before="0" w:after="0" w:line="360" w:lineRule="auto"/>
              <w:rPr>
                <w:sz w:val="4"/>
              </w:rPr>
            </w:pPr>
          </w:p>
          <w:p w14:paraId="5EDF6548" w14:textId="77777777" w:rsidR="008B56A8" w:rsidRDefault="008B56A8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3B3D6D33" w14:textId="77777777" w:rsidR="008A6063" w:rsidRDefault="008A6063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3E930289" w14:textId="77777777" w:rsidR="00DF7F7B" w:rsidRDefault="00DF7F7B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28D526C6" w14:textId="77777777" w:rsidR="00D950FE" w:rsidRDefault="00D950FE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143D4E14" w14:textId="77777777" w:rsidR="00D950FE" w:rsidRDefault="00D950FE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0EE90812" w14:textId="77777777" w:rsidR="00D950FE" w:rsidRDefault="00D950FE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1CE753DD" w14:textId="77777777" w:rsidR="00D950FE" w:rsidRDefault="00D950FE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7188F709" w14:textId="77777777" w:rsidR="00105A10" w:rsidRDefault="00105A10" w:rsidP="00D950FE">
            <w:pPr>
              <w:pStyle w:val="Tabellentext"/>
              <w:spacing w:line="360" w:lineRule="auto"/>
              <w:rPr>
                <w:rFonts w:cs="Arial"/>
              </w:rPr>
            </w:pPr>
          </w:p>
          <w:p w14:paraId="2E7A057D" w14:textId="77777777" w:rsidR="008A6063" w:rsidRPr="006B7D9F" w:rsidRDefault="008A6063" w:rsidP="00E84993">
            <w:pPr>
              <w:pStyle w:val="Tabellentext"/>
              <w:tabs>
                <w:tab w:val="left" w:pos="1046"/>
              </w:tabs>
              <w:spacing w:line="360" w:lineRule="auto"/>
              <w:rPr>
                <w:rFonts w:cs="Arial"/>
              </w:rPr>
            </w:pPr>
          </w:p>
        </w:tc>
      </w:tr>
      <w:tr w:rsidR="008B56A8" w:rsidRPr="001870DC" w14:paraId="297FC2F7" w14:textId="77777777" w:rsidTr="00D950FE">
        <w:trPr>
          <w:trHeight w:val="454"/>
        </w:trPr>
        <w:tc>
          <w:tcPr>
            <w:tcW w:w="5000" w:type="pct"/>
            <w:shd w:val="clear" w:color="auto" w:fill="DDDDDD"/>
          </w:tcPr>
          <w:p w14:paraId="71131A9D" w14:textId="77777777" w:rsidR="008B56A8" w:rsidRPr="00FD2F97" w:rsidRDefault="0016239B" w:rsidP="00FD2F97">
            <w:pPr>
              <w:pStyle w:val="berschrift2"/>
              <w:spacing w:before="120" w:after="0"/>
            </w:pPr>
            <w:r>
              <w:t>Einbindung von</w:t>
            </w:r>
            <w:r w:rsidR="008B56A8" w:rsidRPr="00FD2F97">
              <w:t xml:space="preserve"> </w:t>
            </w:r>
            <w:r w:rsidR="008B56A8">
              <w:t>regionalen</w:t>
            </w:r>
            <w:r w:rsidR="008B56A8" w:rsidRPr="00FD2F97">
              <w:t xml:space="preserve"> </w:t>
            </w:r>
            <w:r w:rsidR="008B56A8">
              <w:t xml:space="preserve">oder überregionalen </w:t>
            </w:r>
            <w:r w:rsidR="008B56A8" w:rsidRPr="00FD2F97">
              <w:t xml:space="preserve">Organisationen und Einrichtungen </w:t>
            </w:r>
          </w:p>
          <w:p w14:paraId="04F0EB4E" w14:textId="77777777" w:rsidR="008B56A8" w:rsidRPr="006B7D9F" w:rsidRDefault="008B56A8" w:rsidP="00FD2F97">
            <w:pPr>
              <w:spacing w:line="240" w:lineRule="atLeast"/>
              <w:rPr>
                <w:lang w:val="de-DE"/>
              </w:rPr>
            </w:pPr>
            <w:r w:rsidRPr="00FD2F97">
              <w:rPr>
                <w:b/>
                <w:color w:val="339933"/>
                <w:sz w:val="24"/>
                <w:szCs w:val="20"/>
                <w:lang w:val="de-DE"/>
              </w:rPr>
              <w:t xml:space="preserve"> </w:t>
            </w:r>
            <w:r w:rsidRPr="006B7D9F">
              <w:rPr>
                <w:lang w:val="de-DE"/>
              </w:rPr>
              <w:t xml:space="preserve">(z.B. </w:t>
            </w:r>
            <w:r>
              <w:rPr>
                <w:lang w:val="de-DE"/>
              </w:rPr>
              <w:t>Schulen, Gemeinden, Sozialeinrichtungen, mobile Dienste</w:t>
            </w:r>
            <w:r w:rsidRPr="006B7D9F">
              <w:rPr>
                <w:lang w:val="de-DE"/>
              </w:rPr>
              <w:t>…)</w:t>
            </w:r>
          </w:p>
        </w:tc>
      </w:tr>
      <w:tr w:rsidR="008B56A8" w:rsidRPr="00A47C14" w14:paraId="73CF8EDD" w14:textId="77777777" w:rsidTr="00D950FE">
        <w:trPr>
          <w:trHeight w:val="1021"/>
        </w:trPr>
        <w:tc>
          <w:tcPr>
            <w:tcW w:w="5000" w:type="pct"/>
            <w:shd w:val="clear" w:color="auto" w:fill="auto"/>
          </w:tcPr>
          <w:p w14:paraId="256736FA" w14:textId="77777777" w:rsidR="008B56A8" w:rsidRDefault="008B56A8" w:rsidP="00CF4D18">
            <w:pPr>
              <w:pStyle w:val="Tabellentext"/>
              <w:rPr>
                <w:sz w:val="22"/>
              </w:rPr>
            </w:pPr>
          </w:p>
          <w:p w14:paraId="03B4E5F9" w14:textId="77777777" w:rsidR="0016239B" w:rsidRDefault="0016239B" w:rsidP="00CF4D18">
            <w:pPr>
              <w:pStyle w:val="Tabellentext"/>
              <w:rPr>
                <w:sz w:val="22"/>
              </w:rPr>
            </w:pPr>
          </w:p>
          <w:p w14:paraId="4DE72A11" w14:textId="77777777" w:rsidR="0016239B" w:rsidRDefault="0016239B" w:rsidP="00CF4D18">
            <w:pPr>
              <w:pStyle w:val="Tabellentext"/>
              <w:rPr>
                <w:sz w:val="22"/>
              </w:rPr>
            </w:pPr>
          </w:p>
          <w:p w14:paraId="3845B940" w14:textId="77777777" w:rsidR="0016239B" w:rsidRPr="006B7D9F" w:rsidRDefault="0016239B" w:rsidP="00CF4D18">
            <w:pPr>
              <w:pStyle w:val="Tabellentext"/>
              <w:rPr>
                <w:sz w:val="22"/>
              </w:rPr>
            </w:pPr>
          </w:p>
          <w:p w14:paraId="65E09561" w14:textId="77777777" w:rsidR="008B56A8" w:rsidRPr="006B7D9F" w:rsidRDefault="008B56A8" w:rsidP="00CF4D18">
            <w:pPr>
              <w:pStyle w:val="Tabellentext"/>
              <w:rPr>
                <w:sz w:val="22"/>
              </w:rPr>
            </w:pPr>
          </w:p>
        </w:tc>
      </w:tr>
      <w:tr w:rsidR="008B56A8" w:rsidRPr="001870DC" w14:paraId="6ECD94FB" w14:textId="77777777" w:rsidTr="00D950FE">
        <w:trPr>
          <w:trHeight w:val="454"/>
        </w:trPr>
        <w:tc>
          <w:tcPr>
            <w:tcW w:w="5000" w:type="pct"/>
            <w:shd w:val="clear" w:color="auto" w:fill="DDDDDD"/>
          </w:tcPr>
          <w:p w14:paraId="7CA8B250" w14:textId="4DA70030" w:rsidR="001E4630" w:rsidRPr="001E4630" w:rsidRDefault="00805877" w:rsidP="001E4630">
            <w:pPr>
              <w:pStyle w:val="berschrift2"/>
              <w:spacing w:before="120"/>
            </w:pPr>
            <w:r>
              <w:t>Projektr</w:t>
            </w:r>
            <w:r w:rsidR="001C418D">
              <w:t xml:space="preserve">eichweite (Wie viele </w:t>
            </w:r>
            <w:r w:rsidR="00B03CDE">
              <w:t>Personen</w:t>
            </w:r>
            <w:r w:rsidR="001C418D">
              <w:t xml:space="preserve"> werden insgesamt erreicht</w:t>
            </w:r>
            <w:r>
              <w:t>)</w:t>
            </w:r>
            <w:r w:rsidR="00B03CDE">
              <w:t>:</w:t>
            </w:r>
          </w:p>
        </w:tc>
      </w:tr>
      <w:tr w:rsidR="00B03CDE" w:rsidRPr="001870DC" w14:paraId="2E6C07E4" w14:textId="77777777" w:rsidTr="00D950FE">
        <w:trPr>
          <w:trHeight w:val="454"/>
        </w:trPr>
        <w:tc>
          <w:tcPr>
            <w:tcW w:w="5000" w:type="pct"/>
            <w:shd w:val="clear" w:color="auto" w:fill="DDDDDD"/>
          </w:tcPr>
          <w:p w14:paraId="5FD94D01" w14:textId="1D434048" w:rsidR="00B03CDE" w:rsidRDefault="001E4630" w:rsidP="00033D39">
            <w:pPr>
              <w:pStyle w:val="berschrift2"/>
              <w:spacing w:before="120"/>
            </w:pPr>
            <w:r>
              <w:rPr>
                <w:lang w:val="de-AT"/>
              </w:rPr>
              <w:t xml:space="preserve">Davon </w:t>
            </w:r>
            <w:r w:rsidR="00B03CDE">
              <w:rPr>
                <w:lang w:val="de-AT"/>
              </w:rPr>
              <w:t>Personen</w:t>
            </w:r>
            <w:r w:rsidR="00805877">
              <w:rPr>
                <w:lang w:val="de-AT"/>
              </w:rPr>
              <w:t>anzahl</w:t>
            </w:r>
            <w:r w:rsidR="00B03CDE">
              <w:rPr>
                <w:lang w:val="de-AT"/>
              </w:rPr>
              <w:t xml:space="preserve"> mit Fluchthintergrund</w:t>
            </w:r>
            <w:r>
              <w:rPr>
                <w:lang w:val="de-AT"/>
              </w:rPr>
              <w:t xml:space="preserve"> (wenn teilnehmend)</w:t>
            </w:r>
            <w:r w:rsidR="00B03CDE">
              <w:rPr>
                <w:lang w:val="de-AT"/>
              </w:rPr>
              <w:t>:</w:t>
            </w:r>
          </w:p>
        </w:tc>
      </w:tr>
    </w:tbl>
    <w:p w14:paraId="01777838" w14:textId="77777777" w:rsidR="00D950FE" w:rsidRDefault="00D950FE" w:rsidP="00105A10">
      <w:pPr>
        <w:tabs>
          <w:tab w:val="left" w:pos="1396"/>
        </w:tabs>
      </w:pPr>
    </w:p>
    <w:p w14:paraId="5F4BAD45" w14:textId="77777777" w:rsidR="00033D39" w:rsidRPr="00105A10" w:rsidRDefault="00033D39" w:rsidP="00105A10">
      <w:pPr>
        <w:tabs>
          <w:tab w:val="left" w:pos="1396"/>
        </w:tabs>
      </w:pPr>
    </w:p>
    <w:tbl>
      <w:tblPr>
        <w:tblW w:w="989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214B4C" w:rsidRPr="004736BD" w14:paraId="46911AEF" w14:textId="77777777" w:rsidTr="008F346A">
        <w:trPr>
          <w:trHeight w:val="1700"/>
        </w:trPr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1527"/>
              <w:gridCol w:w="3036"/>
              <w:gridCol w:w="1811"/>
            </w:tblGrid>
            <w:tr w:rsidR="00214B4C" w14:paraId="27AEE006" w14:textId="77777777" w:rsidTr="008F346A">
              <w:trPr>
                <w:trHeight w:val="567"/>
              </w:trPr>
              <w:tc>
                <w:tcPr>
                  <w:tcW w:w="2521" w:type="pct"/>
                  <w:gridSpan w:val="2"/>
                  <w:shd w:val="clear" w:color="auto" w:fill="F2F2F2"/>
                </w:tcPr>
                <w:p w14:paraId="7543215B" w14:textId="77777777" w:rsidR="00214B4C" w:rsidRPr="006B7D9F" w:rsidRDefault="00214B4C" w:rsidP="00733C12">
                  <w:pPr>
                    <w:pStyle w:val="Tabellentext"/>
                    <w:tabs>
                      <w:tab w:val="left" w:pos="1396"/>
                    </w:tabs>
                    <w:rPr>
                      <w:sz w:val="22"/>
                    </w:rPr>
                  </w:pPr>
                  <w:r w:rsidRPr="006B7D9F">
                    <w:rPr>
                      <w:b/>
                      <w:sz w:val="22"/>
                    </w:rPr>
                    <w:t>Ausgaben</w:t>
                  </w:r>
                  <w:r w:rsidR="00733C12">
                    <w:rPr>
                      <w:b/>
                      <w:sz w:val="22"/>
                    </w:rPr>
                    <w:t xml:space="preserve"> </w:t>
                  </w:r>
                  <w:r w:rsidR="00733C12" w:rsidRPr="008F346A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479" w:type="pct"/>
                  <w:gridSpan w:val="2"/>
                  <w:shd w:val="clear" w:color="auto" w:fill="F2F2F2"/>
                </w:tcPr>
                <w:p w14:paraId="2B639DF1" w14:textId="77777777" w:rsidR="00214B4C" w:rsidRPr="006B7D9F" w:rsidRDefault="00214B4C" w:rsidP="003E7579">
                  <w:pPr>
                    <w:pStyle w:val="Tabellentext"/>
                    <w:rPr>
                      <w:sz w:val="22"/>
                    </w:rPr>
                  </w:pPr>
                  <w:r w:rsidRPr="006B7D9F">
                    <w:rPr>
                      <w:b/>
                      <w:sz w:val="22"/>
                    </w:rPr>
                    <w:t>Einnahmen</w:t>
                  </w:r>
                </w:p>
              </w:tc>
            </w:tr>
            <w:tr w:rsidR="00214B4C" w14:paraId="085643E5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FFFFFF"/>
                </w:tcPr>
                <w:p w14:paraId="7AD505DE" w14:textId="77777777" w:rsidR="00214B4C" w:rsidRPr="0056747D" w:rsidRDefault="00214B4C" w:rsidP="003E7579">
                  <w:pPr>
                    <w:pStyle w:val="Tabellentext"/>
                  </w:pPr>
                  <w:r w:rsidRPr="0056747D">
                    <w:t xml:space="preserve">Wofür? (z.B. Raummiete, </w:t>
                  </w:r>
                  <w:r w:rsidRPr="0056747D">
                    <w:br/>
                    <w:t>Verpflegung, Materialkosten</w:t>
                  </w:r>
                  <w:r w:rsidR="0091118F">
                    <w:t xml:space="preserve"> etc.</w:t>
                  </w:r>
                  <w:r w:rsidRPr="0056747D">
                    <w:t>)</w:t>
                  </w:r>
                </w:p>
              </w:tc>
              <w:tc>
                <w:tcPr>
                  <w:tcW w:w="781" w:type="pct"/>
                  <w:shd w:val="clear" w:color="auto" w:fill="FFFFFF"/>
                </w:tcPr>
                <w:p w14:paraId="594EFE9F" w14:textId="77777777" w:rsidR="00214B4C" w:rsidRPr="0056747D" w:rsidRDefault="00214B4C" w:rsidP="003E7579">
                  <w:pPr>
                    <w:pStyle w:val="Tabellentext"/>
                  </w:pPr>
                  <w:r w:rsidRPr="0056747D">
                    <w:t>Betrag in Euro (Brutto)</w:t>
                  </w:r>
                </w:p>
              </w:tc>
              <w:tc>
                <w:tcPr>
                  <w:tcW w:w="1553" w:type="pct"/>
                  <w:shd w:val="clear" w:color="auto" w:fill="FFFFFF"/>
                </w:tcPr>
                <w:p w14:paraId="468B0608" w14:textId="77777777" w:rsidR="00214B4C" w:rsidRPr="0056747D" w:rsidRDefault="00295F41" w:rsidP="00210611">
                  <w:pPr>
                    <w:pStyle w:val="Tabellentext"/>
                  </w:pPr>
                  <w:r>
                    <w:t xml:space="preserve">Wodurch? (z.B. </w:t>
                  </w:r>
                  <w:proofErr w:type="spellStart"/>
                  <w:r>
                    <w:t>Kofin</w:t>
                  </w:r>
                  <w:r w:rsidR="006A52C0">
                    <w:t>anzie</w:t>
                  </w:r>
                  <w:r w:rsidR="00214B4C" w:rsidRPr="0056747D">
                    <w:t>run</w:t>
                  </w:r>
                  <w:r>
                    <w:t>g</w:t>
                  </w:r>
                  <w:proofErr w:type="spellEnd"/>
                  <w:r w:rsidR="00214B4C" w:rsidRPr="0056747D">
                    <w:t xml:space="preserve">, </w:t>
                  </w:r>
                  <w:r w:rsidR="00B43872">
                    <w:t xml:space="preserve">Spenden, </w:t>
                  </w:r>
                  <w:r w:rsidR="00214B4C" w:rsidRPr="0056747D">
                    <w:t>Sponsoring)</w:t>
                  </w:r>
                </w:p>
              </w:tc>
              <w:tc>
                <w:tcPr>
                  <w:tcW w:w="926" w:type="pct"/>
                  <w:shd w:val="clear" w:color="auto" w:fill="FFFFFF"/>
                </w:tcPr>
                <w:p w14:paraId="5E734CCD" w14:textId="77777777" w:rsidR="00214B4C" w:rsidRPr="0056747D" w:rsidRDefault="00214B4C" w:rsidP="003E7579">
                  <w:pPr>
                    <w:pStyle w:val="Tabellentext"/>
                  </w:pPr>
                  <w:r w:rsidRPr="0056747D">
                    <w:t>Betrag in Euro (Brutto)</w:t>
                  </w:r>
                </w:p>
              </w:tc>
            </w:tr>
            <w:tr w:rsidR="00214B4C" w14:paraId="4C130ABF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70775F7C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  <w:p w14:paraId="2E971A33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75D4DDA2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02477828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0AD94404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214B4C" w14:paraId="30CFD6BF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11902230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  <w:p w14:paraId="617C49B4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7824560E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250644DC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7C8C6371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214B4C" w14:paraId="4132F49F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306E180F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  <w:p w14:paraId="0A9DB38C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5EFDA8E5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44454B62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3169C18C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214B4C" w14:paraId="645658BF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5ADF4CA7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  <w:p w14:paraId="438C9B27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04290402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348B763A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65435D12" w14:textId="77777777" w:rsidR="00214B4C" w:rsidRPr="006B7D9F" w:rsidRDefault="00214B4C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105A10" w14:paraId="0AE3FE99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5F979617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5565D01D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3DEDC79F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660FE57E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105A10" w14:paraId="63B607E5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67AAF5AB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249F82E8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166DB355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09858E70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D950FE" w14:paraId="6114192F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5959D8A5" w14:textId="77777777" w:rsidR="00D950FE" w:rsidRDefault="00D950FE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  <w:p w14:paraId="66D926D4" w14:textId="77777777" w:rsidR="00D950FE" w:rsidRPr="006B7D9F" w:rsidRDefault="00D950FE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33B37AA4" w14:textId="77777777" w:rsidR="00D950FE" w:rsidRPr="006B7D9F" w:rsidRDefault="00D950FE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0774C770" w14:textId="77777777" w:rsidR="00D950FE" w:rsidRPr="006B7D9F" w:rsidRDefault="00D950FE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2613CFB5" w14:textId="77777777" w:rsidR="00D950FE" w:rsidRPr="006B7D9F" w:rsidRDefault="00D950FE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033D39" w14:paraId="35A32CF5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5B171662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1FC2A68A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097BB60E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6A03FA38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033D39" w14:paraId="4D8AD097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50007B16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3D7ECACB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44369261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7C9A7BC3" w14:textId="77777777" w:rsidR="00033D39" w:rsidRPr="006B7D9F" w:rsidRDefault="00033D39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105A10" w14:paraId="3410BC36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6171084C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48582479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787C2021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4CE97A96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105A10" w14:paraId="040FEA87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011136CB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0C6FAEB0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338D5E78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516E0057" w14:textId="77777777" w:rsidR="00105A10" w:rsidRPr="006B7D9F" w:rsidRDefault="00105A10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BB3138" w14:paraId="4AA8FBB9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auto"/>
                </w:tcPr>
                <w:p w14:paraId="71A501D3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  <w:p w14:paraId="6243F21D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781" w:type="pct"/>
                  <w:shd w:val="clear" w:color="auto" w:fill="auto"/>
                </w:tcPr>
                <w:p w14:paraId="63AC231E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auto"/>
                </w:tcPr>
                <w:p w14:paraId="5DCC14E8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  <w:tc>
                <w:tcPr>
                  <w:tcW w:w="926" w:type="pct"/>
                  <w:shd w:val="clear" w:color="auto" w:fill="auto"/>
                </w:tcPr>
                <w:p w14:paraId="794AEE68" w14:textId="77777777" w:rsidR="00BB3138" w:rsidRPr="006B7D9F" w:rsidRDefault="00BB3138" w:rsidP="00D80615">
                  <w:pPr>
                    <w:pStyle w:val="Tabellentext"/>
                    <w:spacing w:before="0" w:after="0"/>
                    <w:rPr>
                      <w:sz w:val="22"/>
                    </w:rPr>
                  </w:pPr>
                </w:p>
              </w:tc>
            </w:tr>
            <w:tr w:rsidR="00214B4C" w14:paraId="70841557" w14:textId="77777777" w:rsidTr="008F346A">
              <w:trPr>
                <w:trHeight w:val="567"/>
              </w:trPr>
              <w:tc>
                <w:tcPr>
                  <w:tcW w:w="1740" w:type="pct"/>
                  <w:shd w:val="clear" w:color="auto" w:fill="F2F2F2"/>
                </w:tcPr>
                <w:p w14:paraId="4FCDD06F" w14:textId="77777777" w:rsidR="00214B4C" w:rsidRPr="006B7D9F" w:rsidRDefault="00214B4C" w:rsidP="003E7579">
                  <w:pPr>
                    <w:pStyle w:val="Tabellentext"/>
                    <w:rPr>
                      <w:b/>
                      <w:sz w:val="22"/>
                    </w:rPr>
                  </w:pPr>
                  <w:r w:rsidRPr="006B7D9F">
                    <w:rPr>
                      <w:b/>
                      <w:sz w:val="22"/>
                    </w:rPr>
                    <w:t>GESAMT</w:t>
                  </w:r>
                </w:p>
              </w:tc>
              <w:tc>
                <w:tcPr>
                  <w:tcW w:w="781" w:type="pct"/>
                  <w:shd w:val="clear" w:color="auto" w:fill="F2F2F2"/>
                </w:tcPr>
                <w:p w14:paraId="25C1FF34" w14:textId="77777777" w:rsidR="00214B4C" w:rsidRPr="006B7D9F" w:rsidRDefault="00214B4C" w:rsidP="003E7579">
                  <w:pPr>
                    <w:pStyle w:val="Tabellentext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553" w:type="pct"/>
                  <w:shd w:val="clear" w:color="auto" w:fill="F2F2F2"/>
                </w:tcPr>
                <w:p w14:paraId="1E682F4E" w14:textId="77777777" w:rsidR="00214B4C" w:rsidRPr="006B7D9F" w:rsidRDefault="00214B4C" w:rsidP="003E7579">
                  <w:pPr>
                    <w:pStyle w:val="Tabellentext"/>
                    <w:rPr>
                      <w:b/>
                      <w:sz w:val="22"/>
                    </w:rPr>
                  </w:pPr>
                  <w:r w:rsidRPr="006B7D9F">
                    <w:rPr>
                      <w:b/>
                      <w:sz w:val="22"/>
                    </w:rPr>
                    <w:t>GESAMT</w:t>
                  </w:r>
                </w:p>
              </w:tc>
              <w:tc>
                <w:tcPr>
                  <w:tcW w:w="926" w:type="pct"/>
                  <w:shd w:val="clear" w:color="auto" w:fill="F2F2F2"/>
                </w:tcPr>
                <w:p w14:paraId="1DEB8CC5" w14:textId="77777777" w:rsidR="00214B4C" w:rsidRPr="006B7D9F" w:rsidRDefault="00214B4C" w:rsidP="003E7579">
                  <w:pPr>
                    <w:pStyle w:val="Tabellentext"/>
                    <w:rPr>
                      <w:b/>
                      <w:sz w:val="22"/>
                    </w:rPr>
                  </w:pPr>
                </w:p>
              </w:tc>
            </w:tr>
            <w:tr w:rsidR="00214B4C" w:rsidRPr="00105A10" w14:paraId="5460D939" w14:textId="77777777" w:rsidTr="008F346A">
              <w:trPr>
                <w:trHeight w:val="567"/>
              </w:trPr>
              <w:tc>
                <w:tcPr>
                  <w:tcW w:w="5000" w:type="pct"/>
                  <w:gridSpan w:val="4"/>
                  <w:shd w:val="clear" w:color="auto" w:fill="F2F2F2"/>
                </w:tcPr>
                <w:p w14:paraId="16339827" w14:textId="77777777" w:rsidR="00214B4C" w:rsidRPr="00105A10" w:rsidRDefault="00214B4C" w:rsidP="003E7579">
                  <w:pPr>
                    <w:pStyle w:val="Tabellentext"/>
                    <w:rPr>
                      <w:b/>
                      <w:sz w:val="22"/>
                    </w:rPr>
                  </w:pPr>
                  <w:r w:rsidRPr="00105A10">
                    <w:rPr>
                      <w:b/>
                      <w:sz w:val="22"/>
                    </w:rPr>
                    <w:t xml:space="preserve">Beantragte Summe in Euro (Brutto): </w:t>
                  </w:r>
                </w:p>
              </w:tc>
            </w:tr>
          </w:tbl>
          <w:p w14:paraId="227A3D5F" w14:textId="77777777" w:rsidR="00214B4C" w:rsidRPr="006B7D9F" w:rsidRDefault="00214B4C" w:rsidP="003E7579">
            <w:pPr>
              <w:pStyle w:val="Tabellentext"/>
              <w:rPr>
                <w:sz w:val="22"/>
              </w:rPr>
            </w:pPr>
          </w:p>
        </w:tc>
      </w:tr>
    </w:tbl>
    <w:p w14:paraId="47C33038" w14:textId="77777777" w:rsidR="00105A10" w:rsidRDefault="00105A10" w:rsidP="009130BC"/>
    <w:p w14:paraId="261DB5AD" w14:textId="77777777" w:rsidR="009130BC" w:rsidRPr="008F346A" w:rsidRDefault="00733C12" w:rsidP="009130BC">
      <w:pPr>
        <w:rPr>
          <w:b/>
          <w:sz w:val="24"/>
        </w:rPr>
      </w:pPr>
      <w:r w:rsidRPr="008F346A">
        <w:rPr>
          <w:b/>
          <w:color w:val="FF0000"/>
          <w:sz w:val="24"/>
        </w:rPr>
        <w:t xml:space="preserve">* </w:t>
      </w:r>
      <w:r w:rsidRPr="008F346A">
        <w:rPr>
          <w:b/>
          <w:sz w:val="24"/>
        </w:rPr>
        <w:t>Bitte beachten Sie, dass folgende Ausgaben NICHT förderbar sind:</w:t>
      </w:r>
    </w:p>
    <w:p w14:paraId="5CCF85D0" w14:textId="77777777" w:rsidR="00733C12" w:rsidRDefault="00733C12" w:rsidP="009130BC">
      <w:pPr>
        <w:rPr>
          <w:b/>
          <w:sz w:val="22"/>
        </w:rPr>
      </w:pPr>
    </w:p>
    <w:p w14:paraId="204D5FD8" w14:textId="77777777" w:rsidR="00733C12" w:rsidRDefault="00733C12" w:rsidP="00733C12">
      <w:pPr>
        <w:spacing w:line="360" w:lineRule="auto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- Kosten außerhalb des Projektzeitraums</w:t>
      </w:r>
    </w:p>
    <w:p w14:paraId="5362AECB" w14:textId="77777777" w:rsidR="00733C12" w:rsidRDefault="00733C12" w:rsidP="00733C12">
      <w:pPr>
        <w:spacing w:line="360" w:lineRule="auto"/>
        <w:rPr>
          <w:sz w:val="22"/>
        </w:rPr>
      </w:pPr>
      <w:r>
        <w:rPr>
          <w:sz w:val="22"/>
        </w:rPr>
        <w:tab/>
        <w:t>- Kosten für Leistungen, die VOR Antragstellung erfolgten</w:t>
      </w:r>
    </w:p>
    <w:p w14:paraId="0BD88CF9" w14:textId="43A3F37C" w:rsidR="00733C12" w:rsidRDefault="00733C12" w:rsidP="004F7253">
      <w:pPr>
        <w:spacing w:line="360" w:lineRule="auto"/>
        <w:rPr>
          <w:sz w:val="22"/>
        </w:rPr>
      </w:pPr>
      <w:r>
        <w:rPr>
          <w:sz w:val="22"/>
        </w:rPr>
        <w:tab/>
        <w:t>- Kosten, die in keinem unmittelbaren Projektzusammen</w:t>
      </w:r>
      <w:r w:rsidR="004F7253">
        <w:rPr>
          <w:sz w:val="22"/>
        </w:rPr>
        <w:t>hang stehen</w:t>
      </w:r>
    </w:p>
    <w:p w14:paraId="13EB55F9" w14:textId="199BCC88" w:rsidR="008F346A" w:rsidRDefault="008F346A" w:rsidP="004F7253">
      <w:pPr>
        <w:spacing w:line="360" w:lineRule="auto"/>
        <w:rPr>
          <w:sz w:val="22"/>
        </w:rPr>
      </w:pPr>
    </w:p>
    <w:p w14:paraId="09022E57" w14:textId="77777777" w:rsidR="00C12787" w:rsidRDefault="00C12787" w:rsidP="004F7253">
      <w:pPr>
        <w:spacing w:line="360" w:lineRule="auto"/>
        <w:rPr>
          <w:sz w:val="22"/>
        </w:rPr>
      </w:pPr>
    </w:p>
    <w:p w14:paraId="15ECBB41" w14:textId="77777777" w:rsidR="00C12787" w:rsidRDefault="00C12787" w:rsidP="004F7253">
      <w:pPr>
        <w:spacing w:line="360" w:lineRule="auto"/>
        <w:rPr>
          <w:sz w:val="22"/>
        </w:rPr>
      </w:pPr>
    </w:p>
    <w:p w14:paraId="3ECD65DB" w14:textId="003AC68D" w:rsidR="009130BC" w:rsidRPr="0034636D" w:rsidRDefault="004F7253" w:rsidP="008F346A">
      <w:pPr>
        <w:spacing w:line="360" w:lineRule="auto"/>
        <w:rPr>
          <w:b/>
          <w:bCs/>
          <w:sz w:val="22"/>
        </w:rPr>
      </w:pPr>
      <w:r w:rsidRPr="0034636D">
        <w:rPr>
          <w:b/>
          <w:bCs/>
          <w:sz w:val="22"/>
        </w:rPr>
        <w:tab/>
      </w:r>
      <w:r w:rsidR="001C418D">
        <w:rPr>
          <w:b/>
          <w:bCs/>
          <w:i/>
          <w:color w:val="00B050"/>
        </w:rPr>
        <w:t xml:space="preserve">Hinweis: </w:t>
      </w:r>
      <w:r w:rsidR="009130BC" w:rsidRPr="0034636D">
        <w:rPr>
          <w:b/>
          <w:bCs/>
          <w:i/>
          <w:color w:val="00B050"/>
        </w:rPr>
        <w:t xml:space="preserve"> Datum und Unterschrift auf der nächsten Seite nicht vergessen</w:t>
      </w:r>
      <w:r w:rsidR="001C418D">
        <w:rPr>
          <w:b/>
          <w:bCs/>
          <w:i/>
          <w:color w:val="00B050"/>
        </w:rPr>
        <w:t>!!!</w:t>
      </w:r>
      <w:r w:rsidR="009130BC" w:rsidRPr="0034636D">
        <w:rPr>
          <w:b/>
          <w:bCs/>
          <w:color w:val="00B050"/>
        </w:rPr>
        <w:t xml:space="preserve">  </w:t>
      </w:r>
      <w:r w:rsidR="009130BC" w:rsidRPr="0034636D">
        <w:rPr>
          <w:rFonts w:ascii="Times New Roman" w:hAnsi="Times New Roman"/>
          <w:b/>
          <w:bCs/>
          <w:color w:val="00B050"/>
          <w:sz w:val="40"/>
          <w:szCs w:val="40"/>
        </w:rPr>
        <w:t>→</w:t>
      </w:r>
    </w:p>
    <w:p w14:paraId="68C94CF6" w14:textId="77777777" w:rsidR="009130BC" w:rsidRDefault="009130BC" w:rsidP="009130BC"/>
    <w:p w14:paraId="0D9A615F" w14:textId="77777777" w:rsidR="009130BC" w:rsidRDefault="009130BC" w:rsidP="009130B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D0117" w:rsidRPr="001870DC" w14:paraId="7AF52FD2" w14:textId="77777777" w:rsidTr="004D0117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DDDDD"/>
          </w:tcPr>
          <w:p w14:paraId="7696317B" w14:textId="77777777" w:rsidR="004D0117" w:rsidRPr="000F4166" w:rsidRDefault="004D0117" w:rsidP="000856CB">
            <w:pPr>
              <w:pStyle w:val="berschrift2"/>
              <w:spacing w:before="120"/>
            </w:pPr>
            <w:r w:rsidRPr="000F4166">
              <w:lastRenderedPageBreak/>
              <w:t>Datenschutzrechtliche Bestimmung</w:t>
            </w:r>
          </w:p>
        </w:tc>
      </w:tr>
      <w:tr w:rsidR="004D0117" w:rsidRPr="001870DC" w14:paraId="33A6A875" w14:textId="77777777" w:rsidTr="004D0117">
        <w:trPr>
          <w:trHeight w:val="567"/>
        </w:trPr>
        <w:tc>
          <w:tcPr>
            <w:tcW w:w="9639" w:type="dxa"/>
            <w:shd w:val="clear" w:color="auto" w:fill="auto"/>
          </w:tcPr>
          <w:p w14:paraId="2B387A1C" w14:textId="77777777" w:rsidR="000A5672" w:rsidRPr="000A5672" w:rsidRDefault="000A5672" w:rsidP="000A5672">
            <w:pPr>
              <w:pStyle w:val="Tabellentext"/>
              <w:rPr>
                <w:sz w:val="22"/>
                <w:lang w:val="de-DE"/>
              </w:rPr>
            </w:pPr>
          </w:p>
          <w:p w14:paraId="30B15086" w14:textId="77777777" w:rsidR="000A5672" w:rsidRPr="000A5672" w:rsidRDefault="000A5672" w:rsidP="000A5672">
            <w:pPr>
              <w:pStyle w:val="Tabellentext"/>
              <w:numPr>
                <w:ilvl w:val="0"/>
                <w:numId w:val="19"/>
              </w:numPr>
              <w:rPr>
                <w:sz w:val="22"/>
                <w:lang w:val="de-DE"/>
              </w:rPr>
            </w:pPr>
            <w:r w:rsidRPr="000A5672">
              <w:rPr>
                <w:sz w:val="22"/>
                <w:lang w:val="de-DE"/>
              </w:rPr>
      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</w:t>
            </w:r>
            <w:proofErr w:type="spellStart"/>
            <w:r w:rsidRPr="000A5672">
              <w:rPr>
                <w:sz w:val="22"/>
                <w:lang w:val="de-DE"/>
              </w:rPr>
              <w:t>lit</w:t>
            </w:r>
            <w:proofErr w:type="spellEnd"/>
            <w:r w:rsidRPr="000A5672">
              <w:rPr>
                <w:sz w:val="22"/>
                <w:lang w:val="de-DE"/>
              </w:rPr>
              <w:t xml:space="preserve">. b Datenschutz-Grundverordnung für Zwecke der Anbahnung und des Abschlusses des Förderungsvertrages automationsunterstützt zu verarbeiten. </w:t>
            </w:r>
          </w:p>
          <w:p w14:paraId="1D6B020B" w14:textId="77777777" w:rsidR="000A5672" w:rsidRPr="000A5672" w:rsidRDefault="000A5672" w:rsidP="000A5672">
            <w:pPr>
              <w:pStyle w:val="Tabellentext"/>
              <w:numPr>
                <w:ilvl w:val="0"/>
                <w:numId w:val="19"/>
              </w:numPr>
              <w:rPr>
                <w:sz w:val="22"/>
                <w:lang w:val="de-DE"/>
              </w:rPr>
            </w:pPr>
            <w:r w:rsidRPr="000A5672">
              <w:rPr>
                <w:sz w:val="22"/>
                <w:lang w:val="de-DE"/>
              </w:rPr>
              <w:t xml:space="preserve">Die gemäß Z 1 verarbeiteten Daten werden in Anlehnung an die steuerrechtlichen Vorgaben sieben Jahre gespeichert. </w:t>
            </w:r>
          </w:p>
          <w:p w14:paraId="2D3A1FE9" w14:textId="77777777" w:rsidR="000A5672" w:rsidRPr="000A5672" w:rsidRDefault="000A5672" w:rsidP="000A5672">
            <w:pPr>
              <w:pStyle w:val="Tabellentext"/>
              <w:numPr>
                <w:ilvl w:val="0"/>
                <w:numId w:val="19"/>
              </w:numPr>
              <w:rPr>
                <w:sz w:val="22"/>
                <w:lang w:val="de-DE"/>
              </w:rPr>
            </w:pPr>
            <w:r w:rsidRPr="000A5672">
              <w:rPr>
                <w:sz w:val="22"/>
                <w:lang w:val="de-DE"/>
              </w:rPr>
              <w:t xml:space="preserve">Die Förderungswerberin/Der Förderungswerber nimmt zur Kenntnis, dass auf der Datenschutz-Informationsseite des Förderungsgebers (https://datenschutz.stmk.gv.at) alle relevanten Informationen insbesondere zu folgenden sie/ihn betreffenden Punkten veröffentlicht sind: </w:t>
            </w:r>
          </w:p>
          <w:p w14:paraId="29E7052A" w14:textId="77777777" w:rsidR="000A5672" w:rsidRPr="000A5672" w:rsidRDefault="000A5672" w:rsidP="000A5672">
            <w:pPr>
              <w:pStyle w:val="Tabellentext"/>
              <w:numPr>
                <w:ilvl w:val="0"/>
                <w:numId w:val="21"/>
              </w:numPr>
              <w:rPr>
                <w:sz w:val="22"/>
                <w:lang w:val="de-DE"/>
              </w:rPr>
            </w:pPr>
            <w:r w:rsidRPr="000A5672">
              <w:rPr>
                <w:sz w:val="22"/>
                <w:lang w:val="de-DE"/>
              </w:rPr>
              <w:t xml:space="preserve">zu den ihr/ihm zustehenden Rechten auf Auskunft, Berichtigung, Löschung, Einschränkung der Verarbeitung, Widerruf und Widerspruch sowie auf Datenübertragbarkeit; </w:t>
            </w:r>
          </w:p>
          <w:p w14:paraId="1EBDD5BB" w14:textId="77777777" w:rsidR="000A5672" w:rsidRPr="000A5672" w:rsidRDefault="000A5672" w:rsidP="000A5672">
            <w:pPr>
              <w:pStyle w:val="Tabellentext"/>
              <w:numPr>
                <w:ilvl w:val="0"/>
                <w:numId w:val="21"/>
              </w:numPr>
              <w:rPr>
                <w:sz w:val="22"/>
                <w:lang w:val="de-DE"/>
              </w:rPr>
            </w:pPr>
            <w:r w:rsidRPr="000A5672">
              <w:rPr>
                <w:sz w:val="22"/>
                <w:lang w:val="de-DE"/>
              </w:rPr>
              <w:t xml:space="preserve">zum dem ihr/ihm zustehenden Beschwerderecht bei der Österreichischen Datenschutzbehörde; </w:t>
            </w:r>
          </w:p>
          <w:p w14:paraId="73BD269F" w14:textId="77777777" w:rsidR="000A5672" w:rsidRPr="000A5672" w:rsidRDefault="000A5672" w:rsidP="000A5672">
            <w:pPr>
              <w:pStyle w:val="Tabellentext"/>
              <w:numPr>
                <w:ilvl w:val="0"/>
                <w:numId w:val="21"/>
              </w:numPr>
              <w:rPr>
                <w:sz w:val="22"/>
                <w:lang w:val="de-DE"/>
              </w:rPr>
            </w:pPr>
            <w:r w:rsidRPr="000A5672">
              <w:rPr>
                <w:sz w:val="22"/>
                <w:lang w:val="de-DE"/>
              </w:rPr>
              <w:t xml:space="preserve">zum Verantwortlichen der Verarbeitung und zum Datenschutzbeauftragten. </w:t>
            </w:r>
          </w:p>
          <w:p w14:paraId="3A7F8ABD" w14:textId="77777777" w:rsidR="004D0117" w:rsidRDefault="004D0117" w:rsidP="000856CB">
            <w:pPr>
              <w:pStyle w:val="Tabellentext"/>
              <w:rPr>
                <w:sz w:val="22"/>
              </w:rPr>
            </w:pPr>
          </w:p>
          <w:p w14:paraId="49FA3A91" w14:textId="77777777" w:rsidR="00261E86" w:rsidRDefault="00261E86" w:rsidP="000856CB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Allgemeine Informationen finden Sie auf der Datenschutz-Informationsseite der Steiermärkischen Landesregierung (</w:t>
            </w:r>
            <w:hyperlink r:id="rId8" w:history="1">
              <w:r w:rsidRPr="00A60D32">
                <w:rPr>
                  <w:rStyle w:val="Hyperlink"/>
                  <w:sz w:val="22"/>
                </w:rPr>
                <w:t>https://datenschutz.stmk.gv.at</w:t>
              </w:r>
            </w:hyperlink>
            <w:r>
              <w:rPr>
                <w:sz w:val="22"/>
              </w:rPr>
              <w:t>)</w:t>
            </w:r>
          </w:p>
          <w:p w14:paraId="1FA5B893" w14:textId="77777777" w:rsidR="00261E86" w:rsidRPr="000F4166" w:rsidRDefault="00261E86" w:rsidP="000856CB">
            <w:pPr>
              <w:pStyle w:val="Tabellentext"/>
              <w:rPr>
                <w:sz w:val="22"/>
              </w:rPr>
            </w:pPr>
          </w:p>
        </w:tc>
      </w:tr>
      <w:tr w:rsidR="004D0117" w:rsidRPr="00147B9F" w14:paraId="68241D0B" w14:textId="77777777" w:rsidTr="000856CB">
        <w:trPr>
          <w:trHeight w:val="56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DDDDD"/>
          </w:tcPr>
          <w:p w14:paraId="1B996E2B" w14:textId="77777777" w:rsidR="004D0117" w:rsidRPr="000F4166" w:rsidRDefault="004D0117" w:rsidP="000856CB">
            <w:pPr>
              <w:pStyle w:val="berschrift2"/>
              <w:spacing w:before="120"/>
            </w:pPr>
            <w:r w:rsidRPr="000F4166">
              <w:t>Einverständniserklärung</w:t>
            </w:r>
          </w:p>
        </w:tc>
      </w:tr>
      <w:tr w:rsidR="004D0117" w:rsidRPr="00E26E4A" w14:paraId="6B68705C" w14:textId="77777777" w:rsidTr="00C7410B">
        <w:trPr>
          <w:trHeight w:val="2268"/>
        </w:trPr>
        <w:tc>
          <w:tcPr>
            <w:tcW w:w="9639" w:type="dxa"/>
            <w:shd w:val="clear" w:color="auto" w:fill="auto"/>
          </w:tcPr>
          <w:p w14:paraId="4C7B1C64" w14:textId="77777777" w:rsidR="00D70D11" w:rsidRPr="000F4166" w:rsidRDefault="00806CD3" w:rsidP="00D70D11">
            <w:pPr>
              <w:pStyle w:val="Tabellentext"/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Der Projektumsetzer/Die Projektumsetzerin </w:t>
            </w:r>
            <w:r w:rsidR="004D0117" w:rsidRPr="000F4166">
              <w:rPr>
                <w:sz w:val="22"/>
              </w:rPr>
              <w:t>bestätig</w:t>
            </w:r>
            <w:r>
              <w:rPr>
                <w:sz w:val="22"/>
              </w:rPr>
              <w:t>t</w:t>
            </w:r>
            <w:r w:rsidR="004D0117" w:rsidRPr="000F4166">
              <w:rPr>
                <w:sz w:val="22"/>
              </w:rPr>
              <w:t xml:space="preserve">, </w:t>
            </w:r>
            <w:r w:rsidR="00DA57B0">
              <w:rPr>
                <w:sz w:val="22"/>
              </w:rPr>
              <w:t xml:space="preserve">dass die Verantwortlichkeit für </w:t>
            </w:r>
            <w:r w:rsidR="00D70D11" w:rsidRPr="000F4166">
              <w:rPr>
                <w:sz w:val="22"/>
              </w:rPr>
              <w:t xml:space="preserve">die Durchführung bei </w:t>
            </w:r>
            <w:r>
              <w:rPr>
                <w:sz w:val="22"/>
              </w:rPr>
              <w:t>ihm/ihr</w:t>
            </w:r>
            <w:r w:rsidR="00D70D11" w:rsidRPr="000F4166">
              <w:rPr>
                <w:sz w:val="22"/>
              </w:rPr>
              <w:t xml:space="preserve"> liegt.</w:t>
            </w:r>
          </w:p>
          <w:p w14:paraId="29FD09A9" w14:textId="77777777" w:rsidR="004D0117" w:rsidRPr="000F4166" w:rsidRDefault="00806CD3" w:rsidP="00806CD3">
            <w:pPr>
              <w:pStyle w:val="Tabellentext"/>
              <w:rPr>
                <w:sz w:val="22"/>
              </w:rPr>
            </w:pPr>
            <w:r>
              <w:rPr>
                <w:sz w:val="22"/>
              </w:rPr>
              <w:t>Er/Sie stimmt zu</w:t>
            </w:r>
            <w:r w:rsidR="004D0117" w:rsidRPr="000F4166">
              <w:rPr>
                <w:sz w:val="22"/>
              </w:rPr>
              <w:t xml:space="preserve">, dass über die durchgeführte Aktivität berichtet wird und </w:t>
            </w:r>
            <w:r>
              <w:rPr>
                <w:sz w:val="22"/>
              </w:rPr>
              <w:t>er/sie</w:t>
            </w:r>
            <w:r w:rsidR="00AA6EA2" w:rsidRPr="000F4166">
              <w:rPr>
                <w:sz w:val="22"/>
              </w:rPr>
              <w:t xml:space="preserve"> über die entsprechenden Rechte an bildlichen Darstellungen verfüg</w:t>
            </w:r>
            <w:r>
              <w:rPr>
                <w:sz w:val="22"/>
              </w:rPr>
              <w:t>t</w:t>
            </w:r>
            <w:r w:rsidR="00D623CE" w:rsidRPr="000F4166">
              <w:rPr>
                <w:sz w:val="22"/>
              </w:rPr>
              <w:t xml:space="preserve"> - i</w:t>
            </w:r>
            <w:r w:rsidR="00AA6EA2" w:rsidRPr="000F4166">
              <w:rPr>
                <w:sz w:val="22"/>
              </w:rPr>
              <w:t>m Falle, dass Dritte Rechte</w:t>
            </w:r>
            <w:r w:rsidR="00575FF8">
              <w:rPr>
                <w:sz w:val="22"/>
              </w:rPr>
              <w:t>-</w:t>
            </w:r>
            <w:proofErr w:type="spellStart"/>
            <w:r w:rsidR="00575FF8">
              <w:rPr>
                <w:sz w:val="22"/>
              </w:rPr>
              <w:t>I</w:t>
            </w:r>
            <w:r w:rsidR="006A52C0">
              <w:rPr>
                <w:sz w:val="22"/>
              </w:rPr>
              <w:t>nhabende</w:t>
            </w:r>
            <w:proofErr w:type="spellEnd"/>
            <w:r w:rsidR="006A52C0">
              <w:rPr>
                <w:sz w:val="22"/>
              </w:rPr>
              <w:t xml:space="preserve"> </w:t>
            </w:r>
            <w:r w:rsidR="00AA6EA2" w:rsidRPr="000F4166">
              <w:rPr>
                <w:sz w:val="22"/>
              </w:rPr>
              <w:t xml:space="preserve">sind, </w:t>
            </w:r>
            <w:r w:rsidR="00D623CE" w:rsidRPr="000F4166">
              <w:rPr>
                <w:sz w:val="22"/>
              </w:rPr>
              <w:t>verpflichte</w:t>
            </w:r>
            <w:r>
              <w:rPr>
                <w:sz w:val="22"/>
              </w:rPr>
              <w:t>t er/sie sich</w:t>
            </w:r>
            <w:r w:rsidR="00D623CE" w:rsidRPr="000F4166">
              <w:rPr>
                <w:sz w:val="22"/>
              </w:rPr>
              <w:t xml:space="preserve"> dessen Zustimmungserklärung für die bildlichen Darstellungen beizulegen.</w:t>
            </w:r>
            <w:r w:rsidR="00AA6EA2" w:rsidRPr="000F4166">
              <w:rPr>
                <w:sz w:val="22"/>
              </w:rPr>
              <w:t xml:space="preserve"> </w:t>
            </w:r>
            <w:r w:rsidR="00D623CE" w:rsidRPr="000F4166">
              <w:rPr>
                <w:sz w:val="22"/>
              </w:rPr>
              <w:t xml:space="preserve">Die </w:t>
            </w:r>
            <w:r w:rsidR="004D0117" w:rsidRPr="000F4166">
              <w:rPr>
                <w:sz w:val="22"/>
              </w:rPr>
              <w:t>zur Verfü</w:t>
            </w:r>
            <w:r w:rsidR="00D70D11" w:rsidRPr="000F4166">
              <w:rPr>
                <w:sz w:val="22"/>
              </w:rPr>
              <w:t xml:space="preserve">gung gestellten Materialien </w:t>
            </w:r>
            <w:r w:rsidR="00D623CE" w:rsidRPr="000F4166">
              <w:rPr>
                <w:sz w:val="22"/>
              </w:rPr>
              <w:t xml:space="preserve">(z.B. </w:t>
            </w:r>
            <w:r w:rsidR="004D0117" w:rsidRPr="000F4166">
              <w:rPr>
                <w:sz w:val="22"/>
              </w:rPr>
              <w:t>Fotos/Videos</w:t>
            </w:r>
            <w:r w:rsidR="00D623CE" w:rsidRPr="000F4166">
              <w:rPr>
                <w:sz w:val="22"/>
              </w:rPr>
              <w:t>)</w:t>
            </w:r>
            <w:r w:rsidR="004D0117" w:rsidRPr="000F4166">
              <w:rPr>
                <w:sz w:val="22"/>
              </w:rPr>
              <w:t xml:space="preserve"> </w:t>
            </w:r>
            <w:r w:rsidR="00D623CE" w:rsidRPr="000F4166">
              <w:rPr>
                <w:sz w:val="22"/>
              </w:rPr>
              <w:t xml:space="preserve">inkl. aller </w:t>
            </w:r>
            <w:r w:rsidR="004D0117" w:rsidRPr="000F4166">
              <w:rPr>
                <w:sz w:val="22"/>
              </w:rPr>
              <w:t xml:space="preserve">dargestellten Personen sowie Texte </w:t>
            </w:r>
            <w:r w:rsidR="00D70D11" w:rsidRPr="000F4166">
              <w:rPr>
                <w:sz w:val="22"/>
              </w:rPr>
              <w:t xml:space="preserve">dürfen </w:t>
            </w:r>
            <w:r w:rsidR="004D0117" w:rsidRPr="000F4166">
              <w:rPr>
                <w:sz w:val="22"/>
              </w:rPr>
              <w:t xml:space="preserve">ohne Kostenersatz verwendet </w:t>
            </w:r>
            <w:r w:rsidR="00D70D11" w:rsidRPr="000F4166">
              <w:rPr>
                <w:sz w:val="22"/>
              </w:rPr>
              <w:t>und veröffentlicht werden</w:t>
            </w:r>
            <w:r w:rsidR="004D0117" w:rsidRPr="000F4166">
              <w:rPr>
                <w:sz w:val="22"/>
              </w:rPr>
              <w:t>.</w:t>
            </w:r>
          </w:p>
        </w:tc>
      </w:tr>
    </w:tbl>
    <w:p w14:paraId="20AB5CB4" w14:textId="77777777" w:rsidR="00440B13" w:rsidRDefault="00440B13" w:rsidP="00440B13"/>
    <w:tbl>
      <w:tblPr>
        <w:tblW w:w="0" w:type="auto"/>
        <w:jc w:val="right"/>
        <w:tblBorders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887"/>
      </w:tblGrid>
      <w:tr w:rsidR="00234223" w14:paraId="601E7102" w14:textId="77777777" w:rsidTr="0033584F">
        <w:trPr>
          <w:trHeight w:val="954"/>
          <w:jc w:val="right"/>
        </w:trPr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032CA" w14:textId="77777777" w:rsidR="00234223" w:rsidRDefault="00234223">
            <w:pPr>
              <w:pStyle w:val="Tabellentext"/>
            </w:pPr>
          </w:p>
          <w:p w14:paraId="2D796193" w14:textId="77777777" w:rsidR="00C7410B" w:rsidRDefault="00C7410B">
            <w:pPr>
              <w:pStyle w:val="Tabellentext"/>
            </w:pPr>
          </w:p>
          <w:p w14:paraId="24A1175A" w14:textId="77777777" w:rsidR="00C7410B" w:rsidRDefault="00C7410B">
            <w:pPr>
              <w:pStyle w:val="Tabellentext"/>
            </w:pPr>
          </w:p>
          <w:p w14:paraId="53098E18" w14:textId="77777777" w:rsidR="000D1839" w:rsidRDefault="000D1839">
            <w:pPr>
              <w:pStyle w:val="Tabellentext"/>
            </w:pPr>
          </w:p>
          <w:p w14:paraId="309D039D" w14:textId="77777777" w:rsidR="00BB3138" w:rsidRDefault="00BB3138">
            <w:pPr>
              <w:pStyle w:val="Tabellen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A07029" w14:textId="77777777" w:rsidR="00234223" w:rsidRDefault="00234223">
            <w:pPr>
              <w:pStyle w:val="Tabellentext"/>
            </w:pP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FB8B5E" w14:textId="77777777" w:rsidR="00234223" w:rsidRDefault="00234223">
            <w:pPr>
              <w:pStyle w:val="Tabellentext"/>
            </w:pPr>
          </w:p>
        </w:tc>
      </w:tr>
      <w:tr w:rsidR="00234223" w:rsidRPr="00F560CA" w14:paraId="20EB6D37" w14:textId="77777777" w:rsidTr="0033584F">
        <w:trPr>
          <w:trHeight w:val="397"/>
          <w:jc w:val="right"/>
        </w:trPr>
        <w:tc>
          <w:tcPr>
            <w:tcW w:w="425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AE24E18" w14:textId="77777777" w:rsidR="00234223" w:rsidRPr="00F560CA" w:rsidRDefault="00234223">
            <w:pPr>
              <w:pStyle w:val="Tabellentext"/>
              <w:rPr>
                <w:sz w:val="22"/>
              </w:rPr>
            </w:pPr>
            <w:r w:rsidRPr="00F560CA">
              <w:rPr>
                <w:sz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DAA591" w14:textId="77777777" w:rsidR="00234223" w:rsidRPr="00F560CA" w:rsidRDefault="00234223">
            <w:pPr>
              <w:pStyle w:val="Tabellentext"/>
              <w:rPr>
                <w:sz w:val="22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D0E8405" w14:textId="77777777" w:rsidR="00234223" w:rsidRPr="00F560CA" w:rsidRDefault="00234223" w:rsidP="002B246E">
            <w:pPr>
              <w:pStyle w:val="Tabellentext"/>
              <w:rPr>
                <w:sz w:val="22"/>
              </w:rPr>
            </w:pPr>
            <w:r w:rsidRPr="00F560CA">
              <w:rPr>
                <w:sz w:val="22"/>
              </w:rPr>
              <w:t>Unterschrift</w:t>
            </w:r>
            <w:r w:rsidR="005A27C0" w:rsidRPr="00F560CA">
              <w:rPr>
                <w:sz w:val="22"/>
              </w:rPr>
              <w:t xml:space="preserve"> </w:t>
            </w:r>
            <w:r w:rsidR="00C7410B" w:rsidRPr="00242FD8">
              <w:rPr>
                <w:sz w:val="22"/>
              </w:rPr>
              <w:t xml:space="preserve">projektumsetzende </w:t>
            </w:r>
            <w:r w:rsidR="00F23774" w:rsidRPr="00242FD8">
              <w:rPr>
                <w:sz w:val="22"/>
              </w:rPr>
              <w:t>Person</w:t>
            </w:r>
            <w:r w:rsidR="00C9538A">
              <w:rPr>
                <w:rStyle w:val="Funotenzeichen"/>
                <w:sz w:val="22"/>
              </w:rPr>
              <w:footnoteReference w:id="2"/>
            </w:r>
          </w:p>
        </w:tc>
      </w:tr>
    </w:tbl>
    <w:p w14:paraId="02C98FB5" w14:textId="21FF6EA8" w:rsidR="00805877" w:rsidRDefault="00805877" w:rsidP="00393E53">
      <w:pPr>
        <w:tabs>
          <w:tab w:val="left" w:pos="4017"/>
        </w:tabs>
        <w:rPr>
          <w:sz w:val="16"/>
          <w:szCs w:val="16"/>
        </w:rPr>
      </w:pPr>
    </w:p>
    <w:p w14:paraId="627F8A2B" w14:textId="77777777" w:rsidR="00805877" w:rsidRPr="00805877" w:rsidRDefault="00805877" w:rsidP="00805877">
      <w:pPr>
        <w:rPr>
          <w:sz w:val="16"/>
          <w:szCs w:val="16"/>
        </w:rPr>
      </w:pPr>
    </w:p>
    <w:p w14:paraId="5F44E4BE" w14:textId="168AF793" w:rsidR="00805877" w:rsidRDefault="00805877" w:rsidP="00805877">
      <w:pPr>
        <w:rPr>
          <w:sz w:val="16"/>
          <w:szCs w:val="16"/>
        </w:rPr>
      </w:pPr>
    </w:p>
    <w:p w14:paraId="6C487B0C" w14:textId="6AF38609" w:rsidR="003621B8" w:rsidRPr="00805877" w:rsidRDefault="00805877" w:rsidP="00805877">
      <w:pPr>
        <w:tabs>
          <w:tab w:val="left" w:pos="678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621B8" w:rsidRPr="00805877" w:rsidSect="00C127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B0270" w14:textId="77777777" w:rsidR="00497C3F" w:rsidRDefault="00497C3F">
      <w:pPr>
        <w:spacing w:line="240" w:lineRule="auto"/>
      </w:pPr>
      <w:r>
        <w:separator/>
      </w:r>
    </w:p>
  </w:endnote>
  <w:endnote w:type="continuationSeparator" w:id="0">
    <w:p w14:paraId="15F7A65A" w14:textId="77777777" w:rsidR="00497C3F" w:rsidRDefault="00497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FE1C" w14:textId="77777777" w:rsidR="00B65812" w:rsidRDefault="00B65812" w:rsidP="00B65812">
    <w:pPr>
      <w:pStyle w:val="Fuzeile"/>
      <w:tabs>
        <w:tab w:val="clear" w:pos="6521"/>
        <w:tab w:val="right" w:pos="9637"/>
      </w:tabs>
      <w:jc w:val="center"/>
    </w:pPr>
  </w:p>
  <w:p w14:paraId="7AB96E55" w14:textId="77777777" w:rsidR="00B65812" w:rsidRDefault="00B65812" w:rsidP="00B65812">
    <w:pPr>
      <w:pStyle w:val="Fuzeile"/>
    </w:pPr>
  </w:p>
  <w:p w14:paraId="36CA9DE1" w14:textId="77777777" w:rsidR="00B65812" w:rsidRDefault="00B65812" w:rsidP="00B65812">
    <w:pPr>
      <w:pStyle w:val="Fuzeile"/>
    </w:pPr>
  </w:p>
  <w:p w14:paraId="161782E7" w14:textId="166641A2" w:rsidR="00F27382" w:rsidRPr="001C418D" w:rsidRDefault="001C418D" w:rsidP="001C418D">
    <w:pPr>
      <w:pStyle w:val="Fuzeile"/>
      <w:tabs>
        <w:tab w:val="left" w:pos="3495"/>
      </w:tabs>
      <w:rPr>
        <w:sz w:val="14"/>
        <w:szCs w:val="14"/>
      </w:rPr>
    </w:pPr>
    <w:r>
      <w:tab/>
    </w:r>
    <w:sdt>
      <w:sdtPr>
        <w:id w:val="-1142501494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Pr="001C418D">
          <w:rPr>
            <w:sz w:val="14"/>
            <w:szCs w:val="14"/>
            <w:lang w:val="de-DE"/>
          </w:rPr>
          <w:t xml:space="preserve">© </w:t>
        </w:r>
        <w:r w:rsidRPr="001C418D">
          <w:rPr>
            <w:sz w:val="14"/>
            <w:szCs w:val="14"/>
          </w:rPr>
          <w:t xml:space="preserve">Land Steiermark 2024 - </w:t>
        </w:r>
        <w:r w:rsidRPr="001C418D">
          <w:rPr>
            <w:sz w:val="14"/>
            <w:szCs w:val="14"/>
            <w:lang w:val="de-DE"/>
          </w:rPr>
          <w:t xml:space="preserve">Seite </w:t>
        </w:r>
        <w:r w:rsidRPr="001C418D">
          <w:rPr>
            <w:b/>
            <w:bCs/>
            <w:sz w:val="14"/>
            <w:szCs w:val="14"/>
          </w:rPr>
          <w:fldChar w:fldCharType="begin"/>
        </w:r>
        <w:r w:rsidRPr="001C418D">
          <w:rPr>
            <w:b/>
            <w:bCs/>
            <w:sz w:val="14"/>
            <w:szCs w:val="14"/>
          </w:rPr>
          <w:instrText>PAGE</w:instrText>
        </w:r>
        <w:r w:rsidRPr="001C418D">
          <w:rPr>
            <w:b/>
            <w:bCs/>
            <w:sz w:val="14"/>
            <w:szCs w:val="14"/>
          </w:rPr>
          <w:fldChar w:fldCharType="separate"/>
        </w:r>
        <w:r w:rsidR="00FC6675">
          <w:rPr>
            <w:b/>
            <w:bCs/>
            <w:noProof/>
            <w:sz w:val="14"/>
            <w:szCs w:val="14"/>
          </w:rPr>
          <w:t>4</w:t>
        </w:r>
        <w:r w:rsidRPr="001C418D">
          <w:rPr>
            <w:sz w:val="14"/>
            <w:szCs w:val="14"/>
          </w:rPr>
          <w:fldChar w:fldCharType="end"/>
        </w:r>
        <w:r w:rsidRPr="001C418D">
          <w:rPr>
            <w:sz w:val="14"/>
            <w:szCs w:val="14"/>
            <w:lang w:val="de-DE"/>
          </w:rPr>
          <w:t xml:space="preserve"> von </w:t>
        </w:r>
        <w:r w:rsidRPr="001C418D">
          <w:rPr>
            <w:b/>
            <w:bCs/>
            <w:sz w:val="14"/>
            <w:szCs w:val="14"/>
          </w:rPr>
          <w:fldChar w:fldCharType="begin"/>
        </w:r>
        <w:r w:rsidRPr="001C418D">
          <w:rPr>
            <w:b/>
            <w:bCs/>
            <w:sz w:val="14"/>
            <w:szCs w:val="14"/>
          </w:rPr>
          <w:instrText>NUMPAGES</w:instrText>
        </w:r>
        <w:r w:rsidRPr="001C418D">
          <w:rPr>
            <w:b/>
            <w:bCs/>
            <w:sz w:val="14"/>
            <w:szCs w:val="14"/>
          </w:rPr>
          <w:fldChar w:fldCharType="separate"/>
        </w:r>
        <w:r w:rsidR="00FC6675">
          <w:rPr>
            <w:b/>
            <w:bCs/>
            <w:noProof/>
            <w:sz w:val="14"/>
            <w:szCs w:val="14"/>
          </w:rPr>
          <w:t>4</w:t>
        </w:r>
        <w:r w:rsidRPr="001C418D">
          <w:rPr>
            <w:sz w:val="14"/>
            <w:szCs w:val="14"/>
          </w:rPr>
          <w:fldChar w:fldCharType="end"/>
        </w:r>
      </w:sdtContent>
    </w:sdt>
  </w:p>
  <w:p w14:paraId="18975399" w14:textId="77777777" w:rsidR="001C418D" w:rsidRPr="00B65812" w:rsidRDefault="001C418D" w:rsidP="001C418D">
    <w:pPr>
      <w:pStyle w:val="Fuzeile"/>
      <w:tabs>
        <w:tab w:val="left" w:pos="349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514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EA9D4" w14:textId="28CA8CD2" w:rsidR="001C418D" w:rsidRPr="001C418D" w:rsidRDefault="001C418D" w:rsidP="001C418D">
            <w:pPr>
              <w:pStyle w:val="Fuzeile"/>
              <w:tabs>
                <w:tab w:val="clear" w:pos="6521"/>
                <w:tab w:val="right" w:pos="9637"/>
              </w:tabs>
              <w:spacing w:line="20" w:lineRule="atLeast"/>
              <w:jc w:val="center"/>
              <w:rPr>
                <w:sz w:val="14"/>
              </w:rPr>
            </w:pPr>
            <w:r>
              <w:rPr>
                <w:sz w:val="14"/>
                <w:lang w:val="de-DE"/>
              </w:rPr>
              <w:t xml:space="preserve">© </w:t>
            </w:r>
            <w:r>
              <w:rPr>
                <w:sz w:val="14"/>
              </w:rPr>
              <w:t xml:space="preserve">Land Steiermark 2024 - </w:t>
            </w:r>
            <w:r w:rsidRPr="001C418D">
              <w:rPr>
                <w:sz w:val="14"/>
                <w:szCs w:val="14"/>
                <w:lang w:val="de-DE"/>
              </w:rPr>
              <w:t xml:space="preserve">Seite </w:t>
            </w:r>
            <w:r w:rsidRPr="001C418D">
              <w:rPr>
                <w:b/>
                <w:bCs/>
                <w:sz w:val="14"/>
                <w:szCs w:val="14"/>
              </w:rPr>
              <w:fldChar w:fldCharType="begin"/>
            </w:r>
            <w:r w:rsidRPr="001C418D">
              <w:rPr>
                <w:b/>
                <w:bCs/>
                <w:sz w:val="14"/>
                <w:szCs w:val="14"/>
              </w:rPr>
              <w:instrText>PAGE</w:instrText>
            </w:r>
            <w:r w:rsidRPr="001C418D">
              <w:rPr>
                <w:b/>
                <w:bCs/>
                <w:sz w:val="14"/>
                <w:szCs w:val="14"/>
              </w:rPr>
              <w:fldChar w:fldCharType="separate"/>
            </w:r>
            <w:r w:rsidR="00FC6675">
              <w:rPr>
                <w:b/>
                <w:bCs/>
                <w:noProof/>
                <w:sz w:val="14"/>
                <w:szCs w:val="14"/>
              </w:rPr>
              <w:t>1</w:t>
            </w:r>
            <w:r w:rsidRPr="001C418D">
              <w:rPr>
                <w:b/>
                <w:bCs/>
                <w:sz w:val="14"/>
                <w:szCs w:val="14"/>
              </w:rPr>
              <w:fldChar w:fldCharType="end"/>
            </w:r>
            <w:r w:rsidRPr="001C418D">
              <w:rPr>
                <w:sz w:val="14"/>
                <w:szCs w:val="14"/>
                <w:lang w:val="de-DE"/>
              </w:rPr>
              <w:t xml:space="preserve"> von </w:t>
            </w:r>
            <w:r w:rsidRPr="001C418D">
              <w:rPr>
                <w:b/>
                <w:bCs/>
                <w:sz w:val="14"/>
                <w:szCs w:val="14"/>
              </w:rPr>
              <w:fldChar w:fldCharType="begin"/>
            </w:r>
            <w:r w:rsidRPr="001C418D">
              <w:rPr>
                <w:b/>
                <w:bCs/>
                <w:sz w:val="14"/>
                <w:szCs w:val="14"/>
              </w:rPr>
              <w:instrText>NUMPAGES</w:instrText>
            </w:r>
            <w:r w:rsidRPr="001C418D">
              <w:rPr>
                <w:b/>
                <w:bCs/>
                <w:sz w:val="14"/>
                <w:szCs w:val="14"/>
              </w:rPr>
              <w:fldChar w:fldCharType="separate"/>
            </w:r>
            <w:r w:rsidR="00FC6675">
              <w:rPr>
                <w:b/>
                <w:bCs/>
                <w:noProof/>
                <w:sz w:val="14"/>
                <w:szCs w:val="14"/>
              </w:rPr>
              <w:t>4</w:t>
            </w:r>
            <w:r w:rsidRPr="001C418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33860EB" w14:textId="31409486" w:rsidR="00131CBB" w:rsidRPr="00316938" w:rsidRDefault="00131CBB" w:rsidP="00316938">
    <w:pPr>
      <w:pStyle w:val="Fuzeile"/>
      <w:tabs>
        <w:tab w:val="clear" w:pos="6521"/>
        <w:tab w:val="right" w:pos="9637"/>
      </w:tabs>
      <w:spacing w:line="20" w:lineRule="atLeast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D288" w14:textId="77777777" w:rsidR="00497C3F" w:rsidRDefault="00497C3F">
      <w:pPr>
        <w:spacing w:line="240" w:lineRule="auto"/>
      </w:pPr>
      <w:r>
        <w:separator/>
      </w:r>
    </w:p>
  </w:footnote>
  <w:footnote w:type="continuationSeparator" w:id="0">
    <w:p w14:paraId="258D6F3C" w14:textId="77777777" w:rsidR="00497C3F" w:rsidRDefault="00497C3F">
      <w:pPr>
        <w:spacing w:line="240" w:lineRule="auto"/>
      </w:pPr>
      <w:r>
        <w:continuationSeparator/>
      </w:r>
    </w:p>
  </w:footnote>
  <w:footnote w:id="1">
    <w:p w14:paraId="368EAF7D" w14:textId="367E0002" w:rsidR="00FC649A" w:rsidRDefault="00FC649A">
      <w:pPr>
        <w:pStyle w:val="Funotentext"/>
      </w:pPr>
      <w:r>
        <w:rPr>
          <w:rStyle w:val="Funotenzeichen"/>
        </w:rPr>
        <w:footnoteRef/>
      </w:r>
      <w:r>
        <w:t xml:space="preserve"> Der Vereinsregisteraus</w:t>
      </w:r>
      <w:r w:rsidR="00316938">
        <w:t>zug ist dem Ansuchen beizufügen</w:t>
      </w:r>
    </w:p>
  </w:footnote>
  <w:footnote w:id="2">
    <w:p w14:paraId="1AEF12F9" w14:textId="77777777" w:rsidR="00C9538A" w:rsidRDefault="00C9538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18B6">
        <w:rPr>
          <w:sz w:val="18"/>
        </w:rPr>
        <w:t xml:space="preserve">Bei </w:t>
      </w:r>
      <w:r w:rsidRPr="00F118B6">
        <w:rPr>
          <w:i/>
          <w:iCs/>
          <w:sz w:val="18"/>
        </w:rPr>
        <w:t xml:space="preserve">Vereinen und anderen Organisationsformen </w:t>
      </w:r>
      <w:r w:rsidRPr="00F118B6">
        <w:rPr>
          <w:sz w:val="18"/>
        </w:rPr>
        <w:t>i</w:t>
      </w:r>
      <w:r w:rsidR="00CE57D2">
        <w:rPr>
          <w:sz w:val="18"/>
        </w:rPr>
        <w:t>st die Unterschrift von der/</w:t>
      </w:r>
      <w:r w:rsidRPr="00F118B6">
        <w:rPr>
          <w:sz w:val="18"/>
        </w:rPr>
        <w:t>dem Zeichnungsberechtigten zu leis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5C88" w14:textId="77777777" w:rsidR="00D80615" w:rsidRDefault="00D80615" w:rsidP="00D80615">
    <w:pPr>
      <w:pStyle w:val="Kopfzeile"/>
      <w:tabs>
        <w:tab w:val="clear" w:pos="4536"/>
        <w:tab w:val="clear" w:pos="9072"/>
        <w:tab w:val="left" w:pos="187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D79A1" w14:textId="77777777" w:rsidR="005B7D21" w:rsidRDefault="0091118F" w:rsidP="00885865">
    <w:pPr>
      <w:pStyle w:val="Kopfzeile"/>
      <w:tabs>
        <w:tab w:val="clear" w:pos="4536"/>
        <w:tab w:val="clear" w:pos="9072"/>
        <w:tab w:val="left" w:pos="8269"/>
      </w:tabs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14AACFA1" wp14:editId="77EC1280">
          <wp:simplePos x="0" y="0"/>
          <wp:positionH relativeFrom="column">
            <wp:posOffset>4603115</wp:posOffset>
          </wp:positionH>
          <wp:positionV relativeFrom="paragraph">
            <wp:posOffset>13970</wp:posOffset>
          </wp:positionV>
          <wp:extent cx="1579245" cy="962660"/>
          <wp:effectExtent l="0" t="0" r="1905" b="8890"/>
          <wp:wrapNone/>
          <wp:docPr id="3" name="Bild 1" descr="Soziales_Arbeit_Integration 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ziales_Arbeit_Integration 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FE06A" w14:textId="77777777" w:rsidR="00885865" w:rsidRDefault="00885865" w:rsidP="00885865">
    <w:pPr>
      <w:pStyle w:val="Kopfzeile"/>
    </w:pPr>
    <w:r w:rsidRPr="00885865">
      <w:t>Dieser Antrag ist vollständig ausgefüllt und unt</w:t>
    </w:r>
    <w:r>
      <w:t>erzeichnet</w:t>
    </w:r>
  </w:p>
  <w:p w14:paraId="76C134EC" w14:textId="77777777" w:rsidR="00E0632A" w:rsidRDefault="00E0632A" w:rsidP="00885865">
    <w:pPr>
      <w:pStyle w:val="Kopfzeile"/>
    </w:pPr>
    <w:r>
      <w:t xml:space="preserve">dem Formular „Förderansuchen um Förderungsmittel aus </w:t>
    </w:r>
  </w:p>
  <w:p w14:paraId="6D1829A8" w14:textId="77777777" w:rsidR="00885865" w:rsidRPr="00885865" w:rsidRDefault="00E0632A" w:rsidP="00885865">
    <w:pPr>
      <w:pStyle w:val="Kopfzeile"/>
    </w:pPr>
    <w:r>
      <w:t>dem PROJEKTFONDS STEIERMARK“ beizulegen.</w:t>
    </w:r>
  </w:p>
  <w:p w14:paraId="53030FD6" w14:textId="77777777" w:rsidR="005B7D21" w:rsidRDefault="005B7D21" w:rsidP="004A2AB3">
    <w:pPr>
      <w:pStyle w:val="Kopfzeile"/>
    </w:pPr>
  </w:p>
  <w:p w14:paraId="37835DAF" w14:textId="77777777" w:rsidR="004A2AB3" w:rsidRDefault="004A2AB3" w:rsidP="005B7D21">
    <w:pPr>
      <w:pStyle w:val="Kopfzeile"/>
      <w:tabs>
        <w:tab w:val="clear" w:pos="4536"/>
        <w:tab w:val="clear" w:pos="9072"/>
        <w:tab w:val="left" w:pos="826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FA1"/>
    <w:multiLevelType w:val="hybridMultilevel"/>
    <w:tmpl w:val="1A72D602"/>
    <w:lvl w:ilvl="0" w:tplc="281408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EEA4A450">
      <w:numFmt w:val="bullet"/>
      <w:lvlText w:val="-"/>
      <w:lvlJc w:val="left"/>
      <w:pPr>
        <w:ind w:left="3153" w:hanging="360"/>
      </w:pPr>
      <w:rPr>
        <w:rFonts w:ascii="Times New Roman" w:eastAsia="Times New Roman" w:hAnsi="Times New Roman" w:cs="Times New Roman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464F76"/>
    <w:multiLevelType w:val="hybridMultilevel"/>
    <w:tmpl w:val="D6503C66"/>
    <w:lvl w:ilvl="0" w:tplc="62E0BE46">
      <w:start w:val="1"/>
      <w:numFmt w:val="bullet"/>
      <w:pStyle w:val="Aufzhlung3auen"/>
      <w:lvlText w:val="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b w:val="0"/>
        <w:i w:val="0"/>
        <w:color w:val="FF9900"/>
        <w:sz w:val="24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C29"/>
    <w:multiLevelType w:val="hybridMultilevel"/>
    <w:tmpl w:val="9BF47C2E"/>
    <w:lvl w:ilvl="0" w:tplc="61707CFC">
      <w:start w:val="1"/>
      <w:numFmt w:val="bullet"/>
      <w:pStyle w:val="Aufzhlung3innen"/>
      <w:lvlText w:val="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b w:val="0"/>
        <w:i w:val="0"/>
        <w:color w:val="FF9900"/>
        <w:sz w:val="20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79F"/>
    <w:multiLevelType w:val="multilevel"/>
    <w:tmpl w:val="C02AB83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3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28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24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A50021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C34C27"/>
    <w:multiLevelType w:val="hybridMultilevel"/>
    <w:tmpl w:val="984AC370"/>
    <w:lvl w:ilvl="0" w:tplc="3B06E80E">
      <w:start w:val="1"/>
      <w:numFmt w:val="bullet"/>
      <w:pStyle w:val="Aufzhlung1innen"/>
      <w:lvlText w:val="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F99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498"/>
    <w:multiLevelType w:val="hybridMultilevel"/>
    <w:tmpl w:val="8AD231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5811"/>
    <w:multiLevelType w:val="hybridMultilevel"/>
    <w:tmpl w:val="144608D8"/>
    <w:lvl w:ilvl="0" w:tplc="68BC5748">
      <w:start w:val="1"/>
      <w:numFmt w:val="bullet"/>
      <w:pStyle w:val="Aufzhlung2auen"/>
      <w:lvlText w:val="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b/>
        <w:i w:val="0"/>
        <w:color w:val="FF9900"/>
        <w:sz w:val="24"/>
        <w:u w:color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E5D"/>
    <w:multiLevelType w:val="hybridMultilevel"/>
    <w:tmpl w:val="4874ED2A"/>
    <w:lvl w:ilvl="0" w:tplc="7D16449A">
      <w:start w:val="1"/>
      <w:numFmt w:val="bullet"/>
      <w:pStyle w:val="Aufzhlung1auen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76923C"/>
        <w:sz w:val="24"/>
        <w:u w:color="76923C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88E"/>
    <w:multiLevelType w:val="hybridMultilevel"/>
    <w:tmpl w:val="8FB6B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646B"/>
    <w:multiLevelType w:val="hybridMultilevel"/>
    <w:tmpl w:val="108AE1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5515"/>
    <w:multiLevelType w:val="hybridMultilevel"/>
    <w:tmpl w:val="B92C42C8"/>
    <w:lvl w:ilvl="0" w:tplc="7F88F6B8">
      <w:start w:val="1"/>
      <w:numFmt w:val="bullet"/>
      <w:pStyle w:val="AufzhlungTabelle"/>
      <w:lvlText w:val=""/>
      <w:lvlJc w:val="left"/>
      <w:pPr>
        <w:ind w:left="720" w:hanging="360"/>
      </w:pPr>
      <w:rPr>
        <w:rFonts w:ascii="Wingdings" w:hAnsi="Wingdings" w:hint="default"/>
        <w:b w:val="0"/>
        <w:i w:val="0"/>
        <w:color w:val="FF9900"/>
        <w:sz w:val="24"/>
        <w:u w:color="FF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70DF"/>
    <w:multiLevelType w:val="hybridMultilevel"/>
    <w:tmpl w:val="F836EDDC"/>
    <w:lvl w:ilvl="0" w:tplc="0C07000F">
      <w:start w:val="1"/>
      <w:numFmt w:val="decimal"/>
      <w:lvlText w:val="%1."/>
      <w:lvlJc w:val="left"/>
      <w:pPr>
        <w:ind w:left="2880" w:hanging="360"/>
      </w:pPr>
    </w:lvl>
    <w:lvl w:ilvl="1" w:tplc="0C070019" w:tentative="1">
      <w:start w:val="1"/>
      <w:numFmt w:val="lowerLetter"/>
      <w:lvlText w:val="%2."/>
      <w:lvlJc w:val="left"/>
      <w:pPr>
        <w:ind w:left="3600" w:hanging="360"/>
      </w:pPr>
    </w:lvl>
    <w:lvl w:ilvl="2" w:tplc="0C07001B" w:tentative="1">
      <w:start w:val="1"/>
      <w:numFmt w:val="lowerRoman"/>
      <w:lvlText w:val="%3."/>
      <w:lvlJc w:val="right"/>
      <w:pPr>
        <w:ind w:left="4320" w:hanging="180"/>
      </w:pPr>
    </w:lvl>
    <w:lvl w:ilvl="3" w:tplc="0C07000F" w:tentative="1">
      <w:start w:val="1"/>
      <w:numFmt w:val="decimal"/>
      <w:lvlText w:val="%4."/>
      <w:lvlJc w:val="left"/>
      <w:pPr>
        <w:ind w:left="5040" w:hanging="360"/>
      </w:pPr>
    </w:lvl>
    <w:lvl w:ilvl="4" w:tplc="0C070019" w:tentative="1">
      <w:start w:val="1"/>
      <w:numFmt w:val="lowerLetter"/>
      <w:lvlText w:val="%5."/>
      <w:lvlJc w:val="left"/>
      <w:pPr>
        <w:ind w:left="5760" w:hanging="360"/>
      </w:pPr>
    </w:lvl>
    <w:lvl w:ilvl="5" w:tplc="0C07001B" w:tentative="1">
      <w:start w:val="1"/>
      <w:numFmt w:val="lowerRoman"/>
      <w:lvlText w:val="%6."/>
      <w:lvlJc w:val="right"/>
      <w:pPr>
        <w:ind w:left="6480" w:hanging="180"/>
      </w:pPr>
    </w:lvl>
    <w:lvl w:ilvl="6" w:tplc="0C07000F" w:tentative="1">
      <w:start w:val="1"/>
      <w:numFmt w:val="decimal"/>
      <w:lvlText w:val="%7."/>
      <w:lvlJc w:val="left"/>
      <w:pPr>
        <w:ind w:left="7200" w:hanging="360"/>
      </w:pPr>
    </w:lvl>
    <w:lvl w:ilvl="7" w:tplc="0C070019" w:tentative="1">
      <w:start w:val="1"/>
      <w:numFmt w:val="lowerLetter"/>
      <w:lvlText w:val="%8."/>
      <w:lvlJc w:val="left"/>
      <w:pPr>
        <w:ind w:left="7920" w:hanging="360"/>
      </w:pPr>
    </w:lvl>
    <w:lvl w:ilvl="8" w:tplc="0C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BD74A7B"/>
    <w:multiLevelType w:val="hybridMultilevel"/>
    <w:tmpl w:val="CBAAF7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2078"/>
    <w:multiLevelType w:val="hybridMultilevel"/>
    <w:tmpl w:val="9B0A7366"/>
    <w:lvl w:ilvl="0" w:tplc="0C07000F">
      <w:start w:val="1"/>
      <w:numFmt w:val="decimal"/>
      <w:lvlText w:val="%1."/>
      <w:lvlJc w:val="left"/>
      <w:pPr>
        <w:ind w:left="7200" w:hanging="360"/>
      </w:pPr>
    </w:lvl>
    <w:lvl w:ilvl="1" w:tplc="0C070019" w:tentative="1">
      <w:start w:val="1"/>
      <w:numFmt w:val="lowerLetter"/>
      <w:lvlText w:val="%2."/>
      <w:lvlJc w:val="left"/>
      <w:pPr>
        <w:ind w:left="7920" w:hanging="360"/>
      </w:pPr>
    </w:lvl>
    <w:lvl w:ilvl="2" w:tplc="0C07001B" w:tentative="1">
      <w:start w:val="1"/>
      <w:numFmt w:val="lowerRoman"/>
      <w:lvlText w:val="%3."/>
      <w:lvlJc w:val="right"/>
      <w:pPr>
        <w:ind w:left="8640" w:hanging="180"/>
      </w:pPr>
    </w:lvl>
    <w:lvl w:ilvl="3" w:tplc="0C07000F" w:tentative="1">
      <w:start w:val="1"/>
      <w:numFmt w:val="decimal"/>
      <w:lvlText w:val="%4."/>
      <w:lvlJc w:val="left"/>
      <w:pPr>
        <w:ind w:left="9360" w:hanging="360"/>
      </w:pPr>
    </w:lvl>
    <w:lvl w:ilvl="4" w:tplc="0C070019" w:tentative="1">
      <w:start w:val="1"/>
      <w:numFmt w:val="lowerLetter"/>
      <w:lvlText w:val="%5."/>
      <w:lvlJc w:val="left"/>
      <w:pPr>
        <w:ind w:left="10080" w:hanging="360"/>
      </w:pPr>
    </w:lvl>
    <w:lvl w:ilvl="5" w:tplc="0C07001B" w:tentative="1">
      <w:start w:val="1"/>
      <w:numFmt w:val="lowerRoman"/>
      <w:lvlText w:val="%6."/>
      <w:lvlJc w:val="right"/>
      <w:pPr>
        <w:ind w:left="10800" w:hanging="180"/>
      </w:pPr>
    </w:lvl>
    <w:lvl w:ilvl="6" w:tplc="0C07000F" w:tentative="1">
      <w:start w:val="1"/>
      <w:numFmt w:val="decimal"/>
      <w:lvlText w:val="%7."/>
      <w:lvlJc w:val="left"/>
      <w:pPr>
        <w:ind w:left="11520" w:hanging="360"/>
      </w:pPr>
    </w:lvl>
    <w:lvl w:ilvl="7" w:tplc="0C070019" w:tentative="1">
      <w:start w:val="1"/>
      <w:numFmt w:val="lowerLetter"/>
      <w:lvlText w:val="%8."/>
      <w:lvlJc w:val="left"/>
      <w:pPr>
        <w:ind w:left="12240" w:hanging="360"/>
      </w:pPr>
    </w:lvl>
    <w:lvl w:ilvl="8" w:tplc="0C07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4" w15:restartNumberingAfterBreak="0">
    <w:nsid w:val="5DA26962"/>
    <w:multiLevelType w:val="hybridMultilevel"/>
    <w:tmpl w:val="A01272C8"/>
    <w:lvl w:ilvl="0" w:tplc="2472AD66">
      <w:start w:val="1"/>
      <w:numFmt w:val="bullet"/>
      <w:pStyle w:val="Aufzhlung2innen"/>
      <w:lvlText w:val="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9900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80893"/>
    <w:multiLevelType w:val="hybridMultilevel"/>
    <w:tmpl w:val="4230994E"/>
    <w:lvl w:ilvl="0" w:tplc="DACA08A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70019">
      <w:start w:val="1"/>
      <w:numFmt w:val="lowerLetter"/>
      <w:lvlText w:val="%2."/>
      <w:lvlJc w:val="left"/>
      <w:pPr>
        <w:ind w:left="107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217FE"/>
    <w:multiLevelType w:val="hybridMultilevel"/>
    <w:tmpl w:val="3D6A57B4"/>
    <w:lvl w:ilvl="0" w:tplc="0C07000F">
      <w:start w:val="1"/>
      <w:numFmt w:val="decimal"/>
      <w:lvlText w:val="%1."/>
      <w:lvlJc w:val="left"/>
      <w:pPr>
        <w:ind w:left="5040" w:hanging="360"/>
      </w:pPr>
    </w:lvl>
    <w:lvl w:ilvl="1" w:tplc="0C070019" w:tentative="1">
      <w:start w:val="1"/>
      <w:numFmt w:val="lowerLetter"/>
      <w:lvlText w:val="%2."/>
      <w:lvlJc w:val="left"/>
      <w:pPr>
        <w:ind w:left="5760" w:hanging="360"/>
      </w:pPr>
    </w:lvl>
    <w:lvl w:ilvl="2" w:tplc="0C07001B" w:tentative="1">
      <w:start w:val="1"/>
      <w:numFmt w:val="lowerRoman"/>
      <w:lvlText w:val="%3."/>
      <w:lvlJc w:val="right"/>
      <w:pPr>
        <w:ind w:left="6480" w:hanging="180"/>
      </w:pPr>
    </w:lvl>
    <w:lvl w:ilvl="3" w:tplc="0C07000F" w:tentative="1">
      <w:start w:val="1"/>
      <w:numFmt w:val="decimal"/>
      <w:lvlText w:val="%4."/>
      <w:lvlJc w:val="left"/>
      <w:pPr>
        <w:ind w:left="7200" w:hanging="360"/>
      </w:pPr>
    </w:lvl>
    <w:lvl w:ilvl="4" w:tplc="0C070019" w:tentative="1">
      <w:start w:val="1"/>
      <w:numFmt w:val="lowerLetter"/>
      <w:lvlText w:val="%5."/>
      <w:lvlJc w:val="left"/>
      <w:pPr>
        <w:ind w:left="7920" w:hanging="360"/>
      </w:pPr>
    </w:lvl>
    <w:lvl w:ilvl="5" w:tplc="0C07001B" w:tentative="1">
      <w:start w:val="1"/>
      <w:numFmt w:val="lowerRoman"/>
      <w:lvlText w:val="%6."/>
      <w:lvlJc w:val="right"/>
      <w:pPr>
        <w:ind w:left="8640" w:hanging="180"/>
      </w:pPr>
    </w:lvl>
    <w:lvl w:ilvl="6" w:tplc="0C07000F" w:tentative="1">
      <w:start w:val="1"/>
      <w:numFmt w:val="decimal"/>
      <w:lvlText w:val="%7."/>
      <w:lvlJc w:val="left"/>
      <w:pPr>
        <w:ind w:left="9360" w:hanging="360"/>
      </w:pPr>
    </w:lvl>
    <w:lvl w:ilvl="7" w:tplc="0C070019" w:tentative="1">
      <w:start w:val="1"/>
      <w:numFmt w:val="lowerLetter"/>
      <w:lvlText w:val="%8."/>
      <w:lvlJc w:val="left"/>
      <w:pPr>
        <w:ind w:left="10080" w:hanging="360"/>
      </w:pPr>
    </w:lvl>
    <w:lvl w:ilvl="8" w:tplc="0C07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6E737EA8"/>
    <w:multiLevelType w:val="hybridMultilevel"/>
    <w:tmpl w:val="50AA0D8A"/>
    <w:lvl w:ilvl="0" w:tplc="B8B0CE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5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85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05"/>
    <w:rsid w:val="00005E3B"/>
    <w:rsid w:val="00013683"/>
    <w:rsid w:val="00021A41"/>
    <w:rsid w:val="0002581A"/>
    <w:rsid w:val="00033D39"/>
    <w:rsid w:val="00047AF7"/>
    <w:rsid w:val="0005232E"/>
    <w:rsid w:val="000612A0"/>
    <w:rsid w:val="0006737C"/>
    <w:rsid w:val="000856CB"/>
    <w:rsid w:val="000A5672"/>
    <w:rsid w:val="000A6E40"/>
    <w:rsid w:val="000B0491"/>
    <w:rsid w:val="000D1839"/>
    <w:rsid w:val="000D69BF"/>
    <w:rsid w:val="000E3648"/>
    <w:rsid w:val="000E7FF5"/>
    <w:rsid w:val="000F4166"/>
    <w:rsid w:val="00105A10"/>
    <w:rsid w:val="00126196"/>
    <w:rsid w:val="00131CBB"/>
    <w:rsid w:val="00132E65"/>
    <w:rsid w:val="00147B9F"/>
    <w:rsid w:val="0016239B"/>
    <w:rsid w:val="00163DAC"/>
    <w:rsid w:val="00164ED2"/>
    <w:rsid w:val="00180F2A"/>
    <w:rsid w:val="00184DCD"/>
    <w:rsid w:val="00186C93"/>
    <w:rsid w:val="001870DC"/>
    <w:rsid w:val="00195FAF"/>
    <w:rsid w:val="001A038B"/>
    <w:rsid w:val="001A27FC"/>
    <w:rsid w:val="001C418D"/>
    <w:rsid w:val="001D4D03"/>
    <w:rsid w:val="001D5750"/>
    <w:rsid w:val="001E23E6"/>
    <w:rsid w:val="001E4630"/>
    <w:rsid w:val="001F41C7"/>
    <w:rsid w:val="00210611"/>
    <w:rsid w:val="00214B4C"/>
    <w:rsid w:val="002206BE"/>
    <w:rsid w:val="00234223"/>
    <w:rsid w:val="00237504"/>
    <w:rsid w:val="00237788"/>
    <w:rsid w:val="00242FD8"/>
    <w:rsid w:val="00260150"/>
    <w:rsid w:val="00261E86"/>
    <w:rsid w:val="00290955"/>
    <w:rsid w:val="00294EBB"/>
    <w:rsid w:val="00295F41"/>
    <w:rsid w:val="002A61D4"/>
    <w:rsid w:val="002B246E"/>
    <w:rsid w:val="002C63E2"/>
    <w:rsid w:val="00316938"/>
    <w:rsid w:val="0033584F"/>
    <w:rsid w:val="0034636D"/>
    <w:rsid w:val="00352D61"/>
    <w:rsid w:val="003621B8"/>
    <w:rsid w:val="003637E4"/>
    <w:rsid w:val="003907AF"/>
    <w:rsid w:val="00393E53"/>
    <w:rsid w:val="003E3D5E"/>
    <w:rsid w:val="003E7579"/>
    <w:rsid w:val="003F00DA"/>
    <w:rsid w:val="003F049C"/>
    <w:rsid w:val="004004D7"/>
    <w:rsid w:val="004126B1"/>
    <w:rsid w:val="004170AE"/>
    <w:rsid w:val="004209F6"/>
    <w:rsid w:val="00424D48"/>
    <w:rsid w:val="00435ADB"/>
    <w:rsid w:val="00440B13"/>
    <w:rsid w:val="00471087"/>
    <w:rsid w:val="004736BD"/>
    <w:rsid w:val="004755E9"/>
    <w:rsid w:val="0048084A"/>
    <w:rsid w:val="00495021"/>
    <w:rsid w:val="00497C3F"/>
    <w:rsid w:val="004A2AB3"/>
    <w:rsid w:val="004C4FA7"/>
    <w:rsid w:val="004D0117"/>
    <w:rsid w:val="004D641D"/>
    <w:rsid w:val="004E3B53"/>
    <w:rsid w:val="004F7253"/>
    <w:rsid w:val="00507740"/>
    <w:rsid w:val="0052125A"/>
    <w:rsid w:val="005224B7"/>
    <w:rsid w:val="0053415B"/>
    <w:rsid w:val="0053429B"/>
    <w:rsid w:val="0057247C"/>
    <w:rsid w:val="00575FF8"/>
    <w:rsid w:val="00597637"/>
    <w:rsid w:val="005A0EC6"/>
    <w:rsid w:val="005A27C0"/>
    <w:rsid w:val="005B3DF1"/>
    <w:rsid w:val="005B4C1C"/>
    <w:rsid w:val="005B7D21"/>
    <w:rsid w:val="005C6C03"/>
    <w:rsid w:val="005D7853"/>
    <w:rsid w:val="005E3F41"/>
    <w:rsid w:val="005E49F2"/>
    <w:rsid w:val="005F07B5"/>
    <w:rsid w:val="005F24CE"/>
    <w:rsid w:val="00601D52"/>
    <w:rsid w:val="006162CF"/>
    <w:rsid w:val="00616D8E"/>
    <w:rsid w:val="00637A74"/>
    <w:rsid w:val="00651E06"/>
    <w:rsid w:val="00657D00"/>
    <w:rsid w:val="00666DFF"/>
    <w:rsid w:val="006A4CF5"/>
    <w:rsid w:val="006A52C0"/>
    <w:rsid w:val="006B7D9F"/>
    <w:rsid w:val="006E58ED"/>
    <w:rsid w:val="006E6F3A"/>
    <w:rsid w:val="006F1346"/>
    <w:rsid w:val="00701200"/>
    <w:rsid w:val="00701602"/>
    <w:rsid w:val="00710383"/>
    <w:rsid w:val="00713C92"/>
    <w:rsid w:val="007201C2"/>
    <w:rsid w:val="00730D08"/>
    <w:rsid w:val="00733C12"/>
    <w:rsid w:val="00741B0E"/>
    <w:rsid w:val="0074224A"/>
    <w:rsid w:val="007819B8"/>
    <w:rsid w:val="00782556"/>
    <w:rsid w:val="007D19E9"/>
    <w:rsid w:val="007D2DBD"/>
    <w:rsid w:val="00804C39"/>
    <w:rsid w:val="00805877"/>
    <w:rsid w:val="00806CD3"/>
    <w:rsid w:val="00807BDD"/>
    <w:rsid w:val="008122F0"/>
    <w:rsid w:val="008276F9"/>
    <w:rsid w:val="00847488"/>
    <w:rsid w:val="00850A9B"/>
    <w:rsid w:val="0085630F"/>
    <w:rsid w:val="0087338B"/>
    <w:rsid w:val="00885865"/>
    <w:rsid w:val="00886BC5"/>
    <w:rsid w:val="008A0211"/>
    <w:rsid w:val="008A3D4B"/>
    <w:rsid w:val="008A6063"/>
    <w:rsid w:val="008B0982"/>
    <w:rsid w:val="008B5684"/>
    <w:rsid w:val="008B56A8"/>
    <w:rsid w:val="008D283E"/>
    <w:rsid w:val="008F346A"/>
    <w:rsid w:val="0091118F"/>
    <w:rsid w:val="009130BC"/>
    <w:rsid w:val="00925957"/>
    <w:rsid w:val="0094425B"/>
    <w:rsid w:val="0094661B"/>
    <w:rsid w:val="00963BF6"/>
    <w:rsid w:val="00997BEF"/>
    <w:rsid w:val="009A58F3"/>
    <w:rsid w:val="009B6E35"/>
    <w:rsid w:val="009C156B"/>
    <w:rsid w:val="009C3A33"/>
    <w:rsid w:val="009D226F"/>
    <w:rsid w:val="009F72D5"/>
    <w:rsid w:val="00A0758A"/>
    <w:rsid w:val="00A1478C"/>
    <w:rsid w:val="00A14A8E"/>
    <w:rsid w:val="00A230C9"/>
    <w:rsid w:val="00A43FA7"/>
    <w:rsid w:val="00A53080"/>
    <w:rsid w:val="00A533EA"/>
    <w:rsid w:val="00A55031"/>
    <w:rsid w:val="00A56890"/>
    <w:rsid w:val="00A616D0"/>
    <w:rsid w:val="00A65A5D"/>
    <w:rsid w:val="00A9353B"/>
    <w:rsid w:val="00A939AE"/>
    <w:rsid w:val="00AA17C0"/>
    <w:rsid w:val="00AA2FD5"/>
    <w:rsid w:val="00AA6EA2"/>
    <w:rsid w:val="00AB1560"/>
    <w:rsid w:val="00AB6E36"/>
    <w:rsid w:val="00AD4922"/>
    <w:rsid w:val="00B03CDE"/>
    <w:rsid w:val="00B068D3"/>
    <w:rsid w:val="00B248AC"/>
    <w:rsid w:val="00B43872"/>
    <w:rsid w:val="00B45EA6"/>
    <w:rsid w:val="00B51662"/>
    <w:rsid w:val="00B51D26"/>
    <w:rsid w:val="00B5240A"/>
    <w:rsid w:val="00B5361A"/>
    <w:rsid w:val="00B5790D"/>
    <w:rsid w:val="00B65812"/>
    <w:rsid w:val="00B67686"/>
    <w:rsid w:val="00B973C1"/>
    <w:rsid w:val="00BB3138"/>
    <w:rsid w:val="00BB5789"/>
    <w:rsid w:val="00BC7243"/>
    <w:rsid w:val="00BD3E42"/>
    <w:rsid w:val="00BE6358"/>
    <w:rsid w:val="00C00A73"/>
    <w:rsid w:val="00C03447"/>
    <w:rsid w:val="00C049FA"/>
    <w:rsid w:val="00C11169"/>
    <w:rsid w:val="00C12787"/>
    <w:rsid w:val="00C21B82"/>
    <w:rsid w:val="00C307F4"/>
    <w:rsid w:val="00C43B79"/>
    <w:rsid w:val="00C60BDF"/>
    <w:rsid w:val="00C66C14"/>
    <w:rsid w:val="00C6733C"/>
    <w:rsid w:val="00C67D70"/>
    <w:rsid w:val="00C706F4"/>
    <w:rsid w:val="00C7410B"/>
    <w:rsid w:val="00C74AE2"/>
    <w:rsid w:val="00C9538A"/>
    <w:rsid w:val="00CC0B73"/>
    <w:rsid w:val="00CC1D24"/>
    <w:rsid w:val="00CC5DEF"/>
    <w:rsid w:val="00CD5851"/>
    <w:rsid w:val="00CE57D2"/>
    <w:rsid w:val="00CF4D18"/>
    <w:rsid w:val="00D05050"/>
    <w:rsid w:val="00D4682A"/>
    <w:rsid w:val="00D468A3"/>
    <w:rsid w:val="00D623CE"/>
    <w:rsid w:val="00D70D11"/>
    <w:rsid w:val="00D70F52"/>
    <w:rsid w:val="00D74E49"/>
    <w:rsid w:val="00D759B9"/>
    <w:rsid w:val="00D77203"/>
    <w:rsid w:val="00D80615"/>
    <w:rsid w:val="00D80DFE"/>
    <w:rsid w:val="00D8538E"/>
    <w:rsid w:val="00D950FE"/>
    <w:rsid w:val="00DA57B0"/>
    <w:rsid w:val="00DA752B"/>
    <w:rsid w:val="00DC3E63"/>
    <w:rsid w:val="00DD379E"/>
    <w:rsid w:val="00DF0AAA"/>
    <w:rsid w:val="00DF7F7B"/>
    <w:rsid w:val="00E0632A"/>
    <w:rsid w:val="00E066FE"/>
    <w:rsid w:val="00E20B7E"/>
    <w:rsid w:val="00E21E6D"/>
    <w:rsid w:val="00E26E4A"/>
    <w:rsid w:val="00E32D7B"/>
    <w:rsid w:val="00E453A7"/>
    <w:rsid w:val="00E46FC2"/>
    <w:rsid w:val="00E656EF"/>
    <w:rsid w:val="00E81672"/>
    <w:rsid w:val="00E84993"/>
    <w:rsid w:val="00E85CEE"/>
    <w:rsid w:val="00EA0299"/>
    <w:rsid w:val="00EA094D"/>
    <w:rsid w:val="00EA16CA"/>
    <w:rsid w:val="00EA23D7"/>
    <w:rsid w:val="00EB1397"/>
    <w:rsid w:val="00EC0A37"/>
    <w:rsid w:val="00EC0CEE"/>
    <w:rsid w:val="00EC31AC"/>
    <w:rsid w:val="00EC5105"/>
    <w:rsid w:val="00ED5416"/>
    <w:rsid w:val="00EE4008"/>
    <w:rsid w:val="00EF218A"/>
    <w:rsid w:val="00EF59C9"/>
    <w:rsid w:val="00F00421"/>
    <w:rsid w:val="00F008B0"/>
    <w:rsid w:val="00F175BB"/>
    <w:rsid w:val="00F23774"/>
    <w:rsid w:val="00F27382"/>
    <w:rsid w:val="00F330C5"/>
    <w:rsid w:val="00F35D75"/>
    <w:rsid w:val="00F362BA"/>
    <w:rsid w:val="00F40714"/>
    <w:rsid w:val="00F5089C"/>
    <w:rsid w:val="00F560CA"/>
    <w:rsid w:val="00F57FA9"/>
    <w:rsid w:val="00F622AF"/>
    <w:rsid w:val="00F747C4"/>
    <w:rsid w:val="00F7682B"/>
    <w:rsid w:val="00F85769"/>
    <w:rsid w:val="00FA1ECE"/>
    <w:rsid w:val="00FB367A"/>
    <w:rsid w:val="00FC2621"/>
    <w:rsid w:val="00FC649A"/>
    <w:rsid w:val="00FC6675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8620B44"/>
  <w15:docId w15:val="{020A91BC-ADFC-46F9-B219-3AF716F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F97"/>
    <w:pPr>
      <w:spacing w:line="280" w:lineRule="atLeas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41B0E"/>
    <w:pPr>
      <w:keepNext/>
      <w:pBdr>
        <w:bottom w:val="single" w:sz="4" w:space="1" w:color="339933"/>
      </w:pBdr>
      <w:spacing w:before="240" w:after="240"/>
      <w:outlineLvl w:val="0"/>
    </w:pPr>
    <w:rPr>
      <w:rFonts w:ascii="Forte" w:hAnsi="Forte"/>
      <w:color w:val="339933"/>
      <w:sz w:val="40"/>
      <w:szCs w:val="2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741B0E"/>
    <w:pPr>
      <w:keepNext/>
      <w:spacing w:before="360" w:after="120"/>
      <w:outlineLvl w:val="1"/>
    </w:pPr>
    <w:rPr>
      <w:b/>
      <w:color w:val="339933"/>
      <w:sz w:val="24"/>
      <w:szCs w:val="20"/>
      <w:lang w:val="de-DE"/>
    </w:rPr>
  </w:style>
  <w:style w:type="paragraph" w:styleId="berschrift3">
    <w:name w:val="heading 3"/>
    <w:basedOn w:val="Standard"/>
    <w:next w:val="Textnach4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A50021"/>
      <w:sz w:val="24"/>
      <w:szCs w:val="20"/>
      <w:lang w:val="de-DE"/>
    </w:rPr>
  </w:style>
  <w:style w:type="paragraph" w:styleId="berschrift4">
    <w:name w:val="heading 4"/>
    <w:basedOn w:val="Standard"/>
    <w:next w:val="Textnach4"/>
    <w:qFormat/>
    <w:pPr>
      <w:numPr>
        <w:ilvl w:val="3"/>
        <w:numId w:val="1"/>
      </w:numPr>
      <w:tabs>
        <w:tab w:val="clear" w:pos="1134"/>
        <w:tab w:val="num" w:pos="1276"/>
      </w:tabs>
      <w:spacing w:before="360" w:after="60"/>
      <w:ind w:left="1276" w:hanging="1276"/>
      <w:outlineLvl w:val="3"/>
    </w:pPr>
    <w:rPr>
      <w:b/>
      <w:bCs/>
      <w:color w:val="A5002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left" w:pos="6521"/>
      </w:tabs>
      <w:spacing w:line="200" w:lineRule="atLeast"/>
    </w:pPr>
    <w:rPr>
      <w:sz w:val="16"/>
    </w:rPr>
  </w:style>
  <w:style w:type="paragraph" w:customStyle="1" w:styleId="Aufzhlung1auen">
    <w:name w:val="Aufzählung1 außen"/>
    <w:basedOn w:val="Standard"/>
    <w:rsid w:val="003E3D5E"/>
    <w:pPr>
      <w:numPr>
        <w:numId w:val="5"/>
      </w:numPr>
      <w:tabs>
        <w:tab w:val="left" w:pos="1276"/>
      </w:tabs>
    </w:pPr>
    <w:rPr>
      <w:lang w:val="de-DE"/>
    </w:rPr>
  </w:style>
  <w:style w:type="paragraph" w:customStyle="1" w:styleId="Textnach4">
    <w:name w:val="Text_nach4"/>
    <w:basedOn w:val="Standard"/>
    <w:pPr>
      <w:ind w:left="1276"/>
    </w:pPr>
  </w:style>
  <w:style w:type="paragraph" w:customStyle="1" w:styleId="Aufzhlung1innen">
    <w:name w:val="Aufzählung1 innen"/>
    <w:basedOn w:val="Standard"/>
    <w:pPr>
      <w:numPr>
        <w:numId w:val="6"/>
      </w:numPr>
      <w:tabs>
        <w:tab w:val="clear" w:pos="1559"/>
        <w:tab w:val="left" w:pos="1701"/>
      </w:tabs>
      <w:ind w:left="1701"/>
    </w:pPr>
  </w:style>
  <w:style w:type="paragraph" w:customStyle="1" w:styleId="Aufzhlung2auen">
    <w:name w:val="Aufzählung2 außen"/>
    <w:basedOn w:val="Aufzhlung1auen"/>
    <w:pPr>
      <w:numPr>
        <w:numId w:val="7"/>
      </w:numPr>
      <w:tabs>
        <w:tab w:val="clear" w:pos="1134"/>
      </w:tabs>
      <w:ind w:left="1276"/>
    </w:pPr>
  </w:style>
  <w:style w:type="paragraph" w:customStyle="1" w:styleId="Aufzhlung2innen">
    <w:name w:val="Aufzählung2 innen"/>
    <w:basedOn w:val="Aufzhlung1innen"/>
    <w:pPr>
      <w:numPr>
        <w:numId w:val="8"/>
      </w:numPr>
      <w:tabs>
        <w:tab w:val="clear" w:pos="1559"/>
      </w:tabs>
      <w:ind w:left="1701"/>
    </w:pPr>
  </w:style>
  <w:style w:type="paragraph" w:customStyle="1" w:styleId="Aufzhlung3auen">
    <w:name w:val="Aufzählung3 außen"/>
    <w:basedOn w:val="Aufzhlung1auen"/>
    <w:pPr>
      <w:numPr>
        <w:numId w:val="9"/>
      </w:numPr>
      <w:tabs>
        <w:tab w:val="clear" w:pos="1134"/>
      </w:tabs>
      <w:ind w:left="1276"/>
    </w:pPr>
  </w:style>
  <w:style w:type="paragraph" w:customStyle="1" w:styleId="Aufzhlung3innen">
    <w:name w:val="Aufzählung3 innen"/>
    <w:basedOn w:val="Aufzhlung1innen"/>
    <w:pPr>
      <w:numPr>
        <w:numId w:val="10"/>
      </w:numPr>
      <w:tabs>
        <w:tab w:val="clear" w:pos="1559"/>
      </w:tabs>
      <w:ind w:left="1701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ellentext">
    <w:name w:val="Tabellentext"/>
    <w:basedOn w:val="Standard"/>
    <w:pPr>
      <w:spacing w:before="60" w:after="60"/>
    </w:pPr>
  </w:style>
  <w:style w:type="table" w:styleId="Tabellenraster">
    <w:name w:val="Table Grid"/>
    <w:basedOn w:val="NormaleTabelle"/>
    <w:uiPriority w:val="59"/>
    <w:rsid w:val="008B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abelle">
    <w:name w:val="Aufzählung Tabelle"/>
    <w:basedOn w:val="Standard"/>
    <w:qFormat/>
    <w:rsid w:val="00D77203"/>
    <w:pPr>
      <w:numPr>
        <w:numId w:val="12"/>
      </w:numPr>
      <w:spacing w:line="240" w:lineRule="atLeast"/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1CB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DF0AAA"/>
    <w:pPr>
      <w:ind w:left="720"/>
      <w:contextualSpacing/>
    </w:pPr>
  </w:style>
  <w:style w:type="character" w:styleId="Hyperlink">
    <w:name w:val="Hyperlink"/>
    <w:uiPriority w:val="99"/>
    <w:unhideWhenUsed/>
    <w:rsid w:val="003621B8"/>
    <w:rPr>
      <w:color w:val="0000FF"/>
      <w:u w:val="single"/>
    </w:rPr>
  </w:style>
  <w:style w:type="character" w:customStyle="1" w:styleId="berschrift2Zchn">
    <w:name w:val="Überschrift 2 Zchn"/>
    <w:link w:val="berschrift2"/>
    <w:rsid w:val="005D7853"/>
    <w:rPr>
      <w:rFonts w:ascii="Arial" w:hAnsi="Arial"/>
      <w:b/>
      <w:color w:val="339933"/>
      <w:sz w:val="24"/>
      <w:lang w:val="de-DE" w:eastAsia="de-DE"/>
    </w:rPr>
  </w:style>
  <w:style w:type="character" w:customStyle="1" w:styleId="FuzeileZchn">
    <w:name w:val="Fußzeile Zchn"/>
    <w:link w:val="Fuzeile"/>
    <w:rsid w:val="00214B4C"/>
    <w:rPr>
      <w:rFonts w:ascii="Arial" w:hAnsi="Arial"/>
      <w:sz w:val="16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1839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D1839"/>
    <w:rPr>
      <w:rFonts w:ascii="Arial" w:hAnsi="Arial"/>
      <w:lang w:eastAsia="de-DE"/>
    </w:rPr>
  </w:style>
  <w:style w:type="character" w:styleId="Endnotenzeichen">
    <w:name w:val="endnote reference"/>
    <w:uiPriority w:val="99"/>
    <w:semiHidden/>
    <w:unhideWhenUsed/>
    <w:rsid w:val="000D183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649A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C649A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FC6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0C55-1367-49C1-A999-892107D2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4386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B GmbH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ogger Gülcicek</dc:creator>
  <cp:lastModifiedBy>Glawogger Gülcicek</cp:lastModifiedBy>
  <cp:revision>3</cp:revision>
  <cp:lastPrinted>2016-03-30T09:57:00Z</cp:lastPrinted>
  <dcterms:created xsi:type="dcterms:W3CDTF">2024-02-27T12:58:00Z</dcterms:created>
  <dcterms:modified xsi:type="dcterms:W3CDTF">2024-02-27T13:01:00Z</dcterms:modified>
</cp:coreProperties>
</file>